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7FE2" w:rsidRPr="008A5233" w:rsidRDefault="00A01C79">
      <w:pPr>
        <w:rPr>
          <w:rFonts w:ascii="Arial" w:hAnsi="Arial" w:cs="Arial"/>
        </w:rPr>
      </w:pPr>
      <w:r w:rsidRPr="008A5233"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7E2C76D" wp14:editId="32097FC2">
                <wp:simplePos x="0" y="0"/>
                <wp:positionH relativeFrom="column">
                  <wp:posOffset>4404833</wp:posOffset>
                </wp:positionH>
                <wp:positionV relativeFrom="paragraph">
                  <wp:posOffset>56515</wp:posOffset>
                </wp:positionV>
                <wp:extent cx="244549" cy="138223"/>
                <wp:effectExtent l="0" t="19050" r="41275" b="33655"/>
                <wp:wrapNone/>
                <wp:docPr id="220" name="Flecha derecha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549" cy="138223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3E8C79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echa derecha 220" o:spid="_x0000_s1026" type="#_x0000_t13" style="position:absolute;margin-left:346.85pt;margin-top:4.45pt;width:19.25pt;height:10.9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" adj="15496" fillcolor="black [3200]" strokecolor="black [1600]" strokeweight="1pt"/>
            </w:pict>
          </mc:Fallback>
        </mc:AlternateContent>
      </w:r>
      <w:r w:rsidRPr="008A5233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760640" behindDoc="0" locked="0" layoutInCell="1" allowOverlap="1" wp14:anchorId="3177032E" wp14:editId="3DC1BD0D">
                <wp:simplePos x="0" y="0"/>
                <wp:positionH relativeFrom="column">
                  <wp:posOffset>4495003</wp:posOffset>
                </wp:positionH>
                <wp:positionV relativeFrom="paragraph">
                  <wp:posOffset>9554</wp:posOffset>
                </wp:positionV>
                <wp:extent cx="1670050" cy="1404620"/>
                <wp:effectExtent l="0" t="0" r="0" b="0"/>
                <wp:wrapSquare wrapText="bothSides"/>
                <wp:docPr id="21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00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1C79" w:rsidRPr="00220B30" w:rsidRDefault="00A01C79" w:rsidP="00A01C79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ZONAS URBANAS RUR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177032E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353.95pt;margin-top:.75pt;width:131.5pt;height:110.6pt;z-index:2517606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" filled="f" stroked="f">
                <v:textbox style="mso-fit-shape-to-text:t">
                  <w:txbxContent>
                    <w:p w:rsidR="00A01C79" w:rsidRPr="00220B30" w:rsidRDefault="00A01C79" w:rsidP="00A01C79">
                      <w:pPr>
                        <w:spacing w:line="240" w:lineRule="auto"/>
                        <w:contextualSpacing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ZONAS URBANAS RURAL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A5C6A" w:rsidRPr="008A5233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758592" behindDoc="0" locked="0" layoutInCell="1" allowOverlap="1" wp14:anchorId="4C7E5E2F" wp14:editId="26F00F56">
                <wp:simplePos x="0" y="0"/>
                <wp:positionH relativeFrom="column">
                  <wp:posOffset>2751913</wp:posOffset>
                </wp:positionH>
                <wp:positionV relativeFrom="paragraph">
                  <wp:posOffset>0</wp:posOffset>
                </wp:positionV>
                <wp:extent cx="1670050" cy="1404620"/>
                <wp:effectExtent l="0" t="0" r="0" b="0"/>
                <wp:wrapSquare wrapText="bothSides"/>
                <wp:docPr id="21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00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5C6A" w:rsidRPr="00220B30" w:rsidRDefault="00A01C79" w:rsidP="000A5C6A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DESARROLLO LOC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7E5E2F" id="_x0000_s1027" type="#_x0000_t202" style="position:absolute;margin-left:216.7pt;margin-top:0;width:131.5pt;height:110.6pt;z-index:2517585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" filled="f" stroked="f">
                <v:textbox style="mso-fit-shape-to-text:t">
                  <w:txbxContent>
                    <w:p w:rsidR="000A5C6A" w:rsidRPr="00220B30" w:rsidRDefault="00A01C79" w:rsidP="000A5C6A">
                      <w:pPr>
                        <w:spacing w:line="240" w:lineRule="auto"/>
                        <w:contextualSpacing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DESARROLLO LOC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A5C6A" w:rsidRPr="008A5233"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2891D0C" wp14:editId="412C4826">
                <wp:simplePos x="0" y="0"/>
                <wp:positionH relativeFrom="column">
                  <wp:posOffset>3507105</wp:posOffset>
                </wp:positionH>
                <wp:positionV relativeFrom="paragraph">
                  <wp:posOffset>232883</wp:posOffset>
                </wp:positionV>
                <wp:extent cx="133985" cy="194945"/>
                <wp:effectExtent l="19050" t="19050" r="37465" b="14605"/>
                <wp:wrapNone/>
                <wp:docPr id="216" name="Flecha arriba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985" cy="194945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A54EAE4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Flecha arriba 216" o:spid="_x0000_s1026" type="#_x0000_t68" style="position:absolute;margin-left:276.15pt;margin-top:18.35pt;width:10.55pt;height:15.3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" adj="7423" fillcolor="black [3200]" strokecolor="black [1600]" strokeweight="1pt"/>
            </w:pict>
          </mc:Fallback>
        </mc:AlternateContent>
      </w:r>
      <w:r w:rsidR="000A5C6A" w:rsidRPr="008A5233"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AD8BE22" wp14:editId="48030082">
                <wp:simplePos x="0" y="0"/>
                <wp:positionH relativeFrom="column">
                  <wp:posOffset>3395183</wp:posOffset>
                </wp:positionH>
                <wp:positionV relativeFrom="paragraph">
                  <wp:posOffset>-93980</wp:posOffset>
                </wp:positionV>
                <wp:extent cx="267970" cy="2954020"/>
                <wp:effectExtent l="9525" t="0" r="27305" b="103505"/>
                <wp:wrapNone/>
                <wp:docPr id="214" name="Abrir llave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67970" cy="2954020"/>
                        </a:xfrm>
                        <a:prstGeom prst="leftBrac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31842B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brir llave 214" o:spid="_x0000_s1026" type="#_x0000_t87" style="position:absolute;margin-left:267.35pt;margin-top:-7.4pt;width:21.1pt;height:232.6pt;rotation:-90;z-index:251752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" adj="163" strokecolor="black [3200]" strokeweight="1.5pt">
                <v:stroke joinstyle="miter"/>
              </v:shape>
            </w:pict>
          </mc:Fallback>
        </mc:AlternateContent>
      </w:r>
      <w:r w:rsidR="004302D7" w:rsidRPr="008A5233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742208" behindDoc="0" locked="0" layoutInCell="1" allowOverlap="1" wp14:anchorId="3637531E" wp14:editId="037C8237">
                <wp:simplePos x="0" y="0"/>
                <wp:positionH relativeFrom="column">
                  <wp:posOffset>-240792</wp:posOffset>
                </wp:positionH>
                <wp:positionV relativeFrom="paragraph">
                  <wp:posOffset>142875</wp:posOffset>
                </wp:positionV>
                <wp:extent cx="1670050" cy="1404620"/>
                <wp:effectExtent l="0" t="0" r="0" b="0"/>
                <wp:wrapSquare wrapText="bothSides"/>
                <wp:docPr id="20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00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02D7" w:rsidRPr="00220B30" w:rsidRDefault="004302D7" w:rsidP="004302D7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NECESIDADES LOC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637531E" id="_x0000_s1028" type="#_x0000_t202" style="position:absolute;margin-left:-18.95pt;margin-top:11.25pt;width:131.5pt;height:110.6pt;z-index:2517422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" filled="f" stroked="f">
                <v:textbox style="mso-fit-shape-to-text:t">
                  <w:txbxContent>
                    <w:p w:rsidR="004302D7" w:rsidRPr="00220B30" w:rsidRDefault="004302D7" w:rsidP="004302D7">
                      <w:pPr>
                        <w:spacing w:line="240" w:lineRule="auto"/>
                        <w:contextualSpacing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NECESIDADES LOCAL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20B30" w:rsidRPr="008A5233" w:rsidRDefault="000A5C6A">
      <w:pPr>
        <w:rPr>
          <w:rFonts w:ascii="Arial" w:hAnsi="Arial" w:cs="Arial"/>
        </w:rPr>
      </w:pPr>
      <w:bookmarkStart w:id="0" w:name="_GoBack"/>
      <w:bookmarkEnd w:id="0"/>
      <w:r w:rsidRPr="008A5233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754496" behindDoc="0" locked="0" layoutInCell="1" allowOverlap="1" wp14:anchorId="3439B6C0" wp14:editId="2524C5E8">
                <wp:simplePos x="0" y="0"/>
                <wp:positionH relativeFrom="column">
                  <wp:posOffset>2204085</wp:posOffset>
                </wp:positionH>
                <wp:positionV relativeFrom="paragraph">
                  <wp:posOffset>90643</wp:posOffset>
                </wp:positionV>
                <wp:extent cx="2987040" cy="1404620"/>
                <wp:effectExtent l="0" t="0" r="0" b="0"/>
                <wp:wrapSquare wrapText="bothSides"/>
                <wp:docPr id="2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70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5C6A" w:rsidRDefault="000A5C6A" w:rsidP="000A5C6A">
                            <w:pPr>
                              <w:spacing w:line="240" w:lineRule="auto"/>
                              <w:contextualSpacing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ROMOCION DE LA INTERLOCUSION</w:t>
                            </w:r>
                          </w:p>
                          <w:p w:rsidR="000A5C6A" w:rsidRDefault="000A5C6A" w:rsidP="000A5C6A">
                            <w:pPr>
                              <w:spacing w:line="240" w:lineRule="auto"/>
                              <w:contextualSpacing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LANIFICACION  ESTRATEGICA</w:t>
                            </w:r>
                          </w:p>
                          <w:p w:rsidR="000A5C6A" w:rsidRDefault="000A5C6A" w:rsidP="000A5C6A">
                            <w:pPr>
                              <w:spacing w:line="240" w:lineRule="auto"/>
                              <w:contextualSpacing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DINAMIZACION EMPRESARIAL</w:t>
                            </w:r>
                          </w:p>
                          <w:p w:rsidR="000A5C6A" w:rsidRDefault="000A5C6A" w:rsidP="000A5C6A">
                            <w:pPr>
                              <w:spacing w:line="240" w:lineRule="auto"/>
                              <w:contextualSpacing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MEJORA DEL ENTORNO DE NEGOCIOS</w:t>
                            </w:r>
                          </w:p>
                          <w:p w:rsidR="000A5C6A" w:rsidRPr="00220B30" w:rsidRDefault="000A5C6A" w:rsidP="000A5C6A">
                            <w:pPr>
                              <w:spacing w:line="240" w:lineRule="auto"/>
                              <w:contextualSpacing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FINANCIAMIENTO DE PROYECTOS DE INFRAESTRUCTU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39B6C0" id="_x0000_s1029" type="#_x0000_t202" style="position:absolute;margin-left:173.55pt;margin-top:7.15pt;width:235.2pt;height:110.6pt;z-index:2517544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" filled="f" stroked="f">
                <v:textbox style="mso-fit-shape-to-text:t">
                  <w:txbxContent>
                    <w:p w:rsidR="000A5C6A" w:rsidRDefault="000A5C6A" w:rsidP="000A5C6A">
                      <w:pPr>
                        <w:spacing w:line="240" w:lineRule="auto"/>
                        <w:contextualSpacing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PROMOCION DE LA INTERLOCUSION</w:t>
                      </w:r>
                    </w:p>
                    <w:p w:rsidR="000A5C6A" w:rsidRDefault="000A5C6A" w:rsidP="000A5C6A">
                      <w:pPr>
                        <w:spacing w:line="240" w:lineRule="auto"/>
                        <w:contextualSpacing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PLANIFICACION  ESTRATEGICA</w:t>
                      </w:r>
                    </w:p>
                    <w:p w:rsidR="000A5C6A" w:rsidRDefault="000A5C6A" w:rsidP="000A5C6A">
                      <w:pPr>
                        <w:spacing w:line="240" w:lineRule="auto"/>
                        <w:contextualSpacing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DINAMIZACION EMPRESARIAL</w:t>
                      </w:r>
                    </w:p>
                    <w:p w:rsidR="000A5C6A" w:rsidRDefault="000A5C6A" w:rsidP="000A5C6A">
                      <w:pPr>
                        <w:spacing w:line="240" w:lineRule="auto"/>
                        <w:contextualSpacing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MEJORA DEL ENTORNO DE NEGOCIOS</w:t>
                      </w:r>
                    </w:p>
                    <w:p w:rsidR="000A5C6A" w:rsidRPr="00220B30" w:rsidRDefault="000A5C6A" w:rsidP="000A5C6A">
                      <w:pPr>
                        <w:spacing w:line="240" w:lineRule="auto"/>
                        <w:contextualSpacing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FINANCIAMIENTO DE PROYECTOS DE INFRAESTRUCTU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302D7" w:rsidRPr="008A5233"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EC92D2D" wp14:editId="56D6CD4C">
                <wp:simplePos x="0" y="0"/>
                <wp:positionH relativeFrom="column">
                  <wp:posOffset>470535</wp:posOffset>
                </wp:positionH>
                <wp:positionV relativeFrom="paragraph">
                  <wp:posOffset>230378</wp:posOffset>
                </wp:positionV>
                <wp:extent cx="133985" cy="194945"/>
                <wp:effectExtent l="19050" t="19050" r="37465" b="14605"/>
                <wp:wrapNone/>
                <wp:docPr id="210" name="Flecha arriba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985" cy="194945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C510A5" id="Flecha arriba 210" o:spid="_x0000_s1026" type="#_x0000_t68" style="position:absolute;margin-left:37.05pt;margin-top:18.15pt;width:10.55pt;height:15.3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" adj="7423" fillcolor="black [3200]" strokecolor="black [1600]" strokeweight="1pt"/>
            </w:pict>
          </mc:Fallback>
        </mc:AlternateContent>
      </w:r>
    </w:p>
    <w:p w:rsidR="00220B30" w:rsidRPr="008A5233" w:rsidRDefault="008A5233">
      <w:pPr>
        <w:rPr>
          <w:rFonts w:ascii="Arial" w:hAnsi="Arial" w:cs="Arial"/>
        </w:rPr>
      </w:pPr>
      <w:r w:rsidRPr="008A5233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793408" behindDoc="0" locked="0" layoutInCell="1" allowOverlap="1" wp14:anchorId="42C14E42" wp14:editId="0CE40BF4">
                <wp:simplePos x="0" y="0"/>
                <wp:positionH relativeFrom="page">
                  <wp:posOffset>11615893</wp:posOffset>
                </wp:positionH>
                <wp:positionV relativeFrom="paragraph">
                  <wp:posOffset>230505</wp:posOffset>
                </wp:positionV>
                <wp:extent cx="796925" cy="242570"/>
                <wp:effectExtent l="0" t="0" r="3175" b="5080"/>
                <wp:wrapSquare wrapText="bothSides"/>
                <wp:docPr id="24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6925" cy="242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5233" w:rsidRPr="00855E29" w:rsidRDefault="008A5233" w:rsidP="008A5233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</w:rPr>
                            </w:pPr>
                            <w:r w:rsidRPr="00855E29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</w:rPr>
                              <w:t>****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C14E42" id="_x0000_s1030" type="#_x0000_t202" style="position:absolute;margin-left:914.65pt;margin-top:18.15pt;width:62.75pt;height:19.1pt;z-index:2517934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" stroked="f">
                <v:textbox>
                  <w:txbxContent>
                    <w:p w:rsidR="008A5233" w:rsidRPr="00855E29" w:rsidRDefault="008A5233" w:rsidP="008A5233">
                      <w:pPr>
                        <w:spacing w:line="240" w:lineRule="auto"/>
                        <w:contextualSpacing/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36"/>
                        </w:rPr>
                      </w:pPr>
                      <w:r w:rsidRPr="00855E29">
                        <w:rPr>
                          <w:rFonts w:ascii="Arial" w:hAnsi="Arial" w:cs="Arial"/>
                          <w:b/>
                          <w:color w:val="FF0000"/>
                          <w:sz w:val="36"/>
                        </w:rPr>
                        <w:t>*****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8A5233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785216" behindDoc="0" locked="0" layoutInCell="1" allowOverlap="1" wp14:anchorId="196B8D18" wp14:editId="4E108186">
                <wp:simplePos x="0" y="0"/>
                <wp:positionH relativeFrom="page">
                  <wp:posOffset>9837420</wp:posOffset>
                </wp:positionH>
                <wp:positionV relativeFrom="paragraph">
                  <wp:posOffset>87468</wp:posOffset>
                </wp:positionV>
                <wp:extent cx="1475105" cy="1404620"/>
                <wp:effectExtent l="0" t="0" r="0" b="1905"/>
                <wp:wrapSquare wrapText="bothSides"/>
                <wp:docPr id="23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510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5233" w:rsidRPr="00220B30" w:rsidRDefault="008A5233" w:rsidP="008A5233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DESARROLLO DE CAPACIDADES O COMPETENCI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96B8D18" id="_x0000_s1031" type="#_x0000_t202" style="position:absolute;margin-left:774.6pt;margin-top:6.9pt;width:116.15pt;height:110.6pt;z-index:25178521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" filled="f" stroked="f">
                <v:textbox style="mso-fit-shape-to-text:t">
                  <w:txbxContent>
                    <w:p w:rsidR="008A5233" w:rsidRPr="00220B30" w:rsidRDefault="008A5233" w:rsidP="008A5233">
                      <w:pPr>
                        <w:spacing w:line="240" w:lineRule="auto"/>
                        <w:contextualSpacing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DESARROLLO DE CAPACIDADES O COMPETENCIAS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8A5233"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A45C72C" wp14:editId="11F6C67E">
                <wp:simplePos x="0" y="0"/>
                <wp:positionH relativeFrom="column">
                  <wp:posOffset>10353040</wp:posOffset>
                </wp:positionH>
                <wp:positionV relativeFrom="paragraph">
                  <wp:posOffset>250663</wp:posOffset>
                </wp:positionV>
                <wp:extent cx="244549" cy="138223"/>
                <wp:effectExtent l="0" t="19050" r="41275" b="33655"/>
                <wp:wrapNone/>
                <wp:docPr id="240" name="Flecha derecha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549" cy="138223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956405" id="Flecha derecha 240" o:spid="_x0000_s1026" type="#_x0000_t13" style="position:absolute;margin-left:815.2pt;margin-top:19.75pt;width:19.25pt;height:10.9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" adj="15496" fillcolor="black [3200]" strokecolor="black [1600]" strokeweight="1pt"/>
            </w:pict>
          </mc:Fallback>
        </mc:AlternateContent>
      </w:r>
      <w:r w:rsidRPr="008A5233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783168" behindDoc="0" locked="0" layoutInCell="1" allowOverlap="1" wp14:anchorId="43298BA4" wp14:editId="2BDEF170">
                <wp:simplePos x="0" y="0"/>
                <wp:positionH relativeFrom="column">
                  <wp:posOffset>6290265</wp:posOffset>
                </wp:positionH>
                <wp:positionV relativeFrom="paragraph">
                  <wp:posOffset>252243</wp:posOffset>
                </wp:positionV>
                <wp:extent cx="2551430" cy="1404620"/>
                <wp:effectExtent l="0" t="0" r="0" b="0"/>
                <wp:wrapSquare wrapText="bothSides"/>
                <wp:docPr id="23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14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5233" w:rsidRPr="00220B30" w:rsidRDefault="008A5233" w:rsidP="008A5233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REDISTRIBUCION TERRITORI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3298BA4" id="_x0000_s1032" type="#_x0000_t202" style="position:absolute;margin-left:495.3pt;margin-top:19.85pt;width:200.9pt;height:110.6pt;z-index:2517831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" filled="f" stroked="f">
                <v:textbox style="mso-fit-shape-to-text:t">
                  <w:txbxContent>
                    <w:p w:rsidR="008A5233" w:rsidRPr="00220B30" w:rsidRDefault="008A5233" w:rsidP="008A5233">
                      <w:pPr>
                        <w:spacing w:line="240" w:lineRule="auto"/>
                        <w:contextualSpacing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REDISTRIBUCION TERRITORI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302D7" w:rsidRPr="008A5233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740160" behindDoc="0" locked="0" layoutInCell="1" allowOverlap="1" wp14:anchorId="22E12DE1" wp14:editId="33A9E290">
                <wp:simplePos x="0" y="0"/>
                <wp:positionH relativeFrom="column">
                  <wp:posOffset>-211455</wp:posOffset>
                </wp:positionH>
                <wp:positionV relativeFrom="paragraph">
                  <wp:posOffset>119218</wp:posOffset>
                </wp:positionV>
                <wp:extent cx="1670050" cy="1404620"/>
                <wp:effectExtent l="0" t="0" r="0" b="0"/>
                <wp:wrapSquare wrapText="bothSides"/>
                <wp:docPr id="20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00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02D7" w:rsidRPr="00220B30" w:rsidRDefault="004302D7" w:rsidP="004302D7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MOTOR ENDOGE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2E12DE1" id="_x0000_s1033" type="#_x0000_t202" style="position:absolute;margin-left:-16.65pt;margin-top:9.4pt;width:131.5pt;height:110.6pt;z-index:2517401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" filled="f" stroked="f">
                <v:textbox style="mso-fit-shape-to-text:t">
                  <w:txbxContent>
                    <w:p w:rsidR="004302D7" w:rsidRPr="00220B30" w:rsidRDefault="004302D7" w:rsidP="004302D7">
                      <w:pPr>
                        <w:spacing w:line="240" w:lineRule="auto"/>
                        <w:contextualSpacing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MOTOR ENDOGE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20B30" w:rsidRPr="008A5233" w:rsidRDefault="008A5233">
      <w:pPr>
        <w:rPr>
          <w:rFonts w:ascii="Arial" w:hAnsi="Arial" w:cs="Arial"/>
        </w:rPr>
      </w:pPr>
      <w:r w:rsidRPr="008A5233"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0A8E5041" wp14:editId="10A9775A">
                <wp:simplePos x="0" y="0"/>
                <wp:positionH relativeFrom="column">
                  <wp:posOffset>8685530</wp:posOffset>
                </wp:positionH>
                <wp:positionV relativeFrom="paragraph">
                  <wp:posOffset>27940</wp:posOffset>
                </wp:positionV>
                <wp:extent cx="244475" cy="137795"/>
                <wp:effectExtent l="0" t="19050" r="41275" b="33655"/>
                <wp:wrapNone/>
                <wp:docPr id="239" name="Flecha derecha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475" cy="13779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170E50" id="Flecha derecha 239" o:spid="_x0000_s1026" type="#_x0000_t13" style="position:absolute;margin-left:683.9pt;margin-top:2.2pt;width:19.25pt;height:10.8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" adj="15513" fillcolor="black [3200]" strokecolor="black [1600]" strokeweight="1pt"/>
            </w:pict>
          </mc:Fallback>
        </mc:AlternateContent>
      </w:r>
      <w:r w:rsidR="004302D7" w:rsidRPr="008A5233"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05471D7" wp14:editId="52A01D25">
                <wp:simplePos x="0" y="0"/>
                <wp:positionH relativeFrom="margin">
                  <wp:posOffset>486283</wp:posOffset>
                </wp:positionH>
                <wp:positionV relativeFrom="paragraph">
                  <wp:posOffset>44323</wp:posOffset>
                </wp:positionV>
                <wp:extent cx="121920" cy="158496"/>
                <wp:effectExtent l="19050" t="0" r="30480" b="32385"/>
                <wp:wrapNone/>
                <wp:docPr id="193" name="Flecha abajo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58496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203C58E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echa abajo 193" o:spid="_x0000_s1026" type="#_x0000_t67" style="position:absolute;margin-left:38.3pt;margin-top:3.5pt;width:9.6pt;height:12.5pt;z-index:2517135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" adj="13292" fillcolor="black [3200]" strokecolor="black [1600]" strokeweight="1pt">
                <w10:wrap anchorx="margin"/>
              </v:shape>
            </w:pict>
          </mc:Fallback>
        </mc:AlternateContent>
      </w:r>
      <w:r w:rsidR="004302D7" w:rsidRPr="008A5233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638AFEB0" wp14:editId="66599581">
                <wp:simplePos x="0" y="0"/>
                <wp:positionH relativeFrom="column">
                  <wp:posOffset>-801370</wp:posOffset>
                </wp:positionH>
                <wp:positionV relativeFrom="paragraph">
                  <wp:posOffset>219202</wp:posOffset>
                </wp:positionV>
                <wp:extent cx="2743200" cy="1404620"/>
                <wp:effectExtent l="0" t="0" r="0" b="0"/>
                <wp:wrapSquare wrapText="bothSides"/>
                <wp:docPr id="20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02D7" w:rsidRPr="00220B30" w:rsidRDefault="004302D7" w:rsidP="004302D7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EMPODERAMIENTO DE MUNICIPI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38AFEB0" id="_x0000_s1034" type="#_x0000_t202" style="position:absolute;margin-left:-63.1pt;margin-top:17.25pt;width:3in;height:110.6pt;z-index:2517350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" filled="f" stroked="f">
                <v:textbox style="mso-fit-shape-to-text:t">
                  <w:txbxContent>
                    <w:p w:rsidR="004302D7" w:rsidRPr="00220B30" w:rsidRDefault="004302D7" w:rsidP="004302D7">
                      <w:pPr>
                        <w:spacing w:line="240" w:lineRule="auto"/>
                        <w:contextualSpacing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EMPODERAMIENTO DE MUNICIPIO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20B30" w:rsidRPr="008A5233" w:rsidRDefault="008A5233">
      <w:pPr>
        <w:rPr>
          <w:rFonts w:ascii="Arial" w:hAnsi="Arial" w:cs="Arial"/>
        </w:rPr>
      </w:pPr>
      <w:r w:rsidRPr="008A5233"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5C96177" wp14:editId="69ACBF69">
                <wp:simplePos x="0" y="0"/>
                <wp:positionH relativeFrom="column">
                  <wp:posOffset>7463037</wp:posOffset>
                </wp:positionH>
                <wp:positionV relativeFrom="paragraph">
                  <wp:posOffset>26183</wp:posOffset>
                </wp:positionV>
                <wp:extent cx="134112" cy="195072"/>
                <wp:effectExtent l="19050" t="19050" r="37465" b="14605"/>
                <wp:wrapNone/>
                <wp:docPr id="238" name="Flecha arriba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112" cy="195072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27A3B9" id="Flecha arriba 238" o:spid="_x0000_s1026" type="#_x0000_t68" style="position:absolute;margin-left:587.65pt;margin-top:2.05pt;width:10.55pt;height:15.3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" adj="7425" fillcolor="black [3200]" strokecolor="black [1600]" strokeweight="1pt"/>
            </w:pict>
          </mc:Fallback>
        </mc:AlternateContent>
      </w:r>
      <w:r w:rsidRPr="008A5233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781120" behindDoc="0" locked="0" layoutInCell="1" allowOverlap="1" wp14:anchorId="23380D4B" wp14:editId="3862AA2C">
                <wp:simplePos x="0" y="0"/>
                <wp:positionH relativeFrom="column">
                  <wp:posOffset>8358667</wp:posOffset>
                </wp:positionH>
                <wp:positionV relativeFrom="paragraph">
                  <wp:posOffset>189230</wp:posOffset>
                </wp:positionV>
                <wp:extent cx="2551430" cy="1404620"/>
                <wp:effectExtent l="0" t="0" r="0" b="1905"/>
                <wp:wrapSquare wrapText="bothSides"/>
                <wp:docPr id="23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14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5233" w:rsidRPr="00220B30" w:rsidRDefault="008A5233" w:rsidP="008A5233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EQUILIBRAR LA RESTRUCTURACION ECONOMICA CON POLITICAS SOCI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3380D4B" id="_x0000_s1035" type="#_x0000_t202" style="position:absolute;margin-left:658.15pt;margin-top:14.9pt;width:200.9pt;height:110.6pt;z-index:2517811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" filled="f" stroked="f">
                <v:textbox style="mso-fit-shape-to-text:t">
                  <w:txbxContent>
                    <w:p w:rsidR="008A5233" w:rsidRPr="00220B30" w:rsidRDefault="008A5233" w:rsidP="008A5233">
                      <w:pPr>
                        <w:spacing w:line="240" w:lineRule="auto"/>
                        <w:contextualSpacing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EQUILIBRAR LA RESTRUCTURACION ECONOMICA CON POLITICAS SOCIAL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A5233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768832" behindDoc="0" locked="0" layoutInCell="1" allowOverlap="1" wp14:anchorId="3C272F1A" wp14:editId="4646DF79">
                <wp:simplePos x="0" y="0"/>
                <wp:positionH relativeFrom="column">
                  <wp:posOffset>6705600</wp:posOffset>
                </wp:positionH>
                <wp:positionV relativeFrom="paragraph">
                  <wp:posOffset>240192</wp:posOffset>
                </wp:positionV>
                <wp:extent cx="1670050" cy="1404620"/>
                <wp:effectExtent l="0" t="0" r="0" b="0"/>
                <wp:wrapSquare wrapText="bothSides"/>
                <wp:docPr id="2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00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1C79" w:rsidRDefault="00A01C79" w:rsidP="00A01C79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DESARROLLO </w:t>
                            </w:r>
                          </w:p>
                          <w:p w:rsidR="00A01C79" w:rsidRPr="00220B30" w:rsidRDefault="00A01C79" w:rsidP="00A01C79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REG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C272F1A" id="_x0000_s1036" type="#_x0000_t202" style="position:absolute;margin-left:528pt;margin-top:18.9pt;width:131.5pt;height:110.6pt;z-index:2517688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" filled="f" stroked="f">
                <v:textbox style="mso-fit-shape-to-text:t">
                  <w:txbxContent>
                    <w:p w:rsidR="00A01C79" w:rsidRDefault="00A01C79" w:rsidP="00A01C79">
                      <w:pPr>
                        <w:spacing w:line="240" w:lineRule="auto"/>
                        <w:contextualSpacing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DESARROLLO </w:t>
                      </w:r>
                    </w:p>
                    <w:p w:rsidR="00A01C79" w:rsidRPr="00220B30" w:rsidRDefault="00A01C79" w:rsidP="00A01C79">
                      <w:pPr>
                        <w:spacing w:line="240" w:lineRule="auto"/>
                        <w:contextualSpacing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REGION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A5233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765760" behindDoc="1" locked="0" layoutInCell="1" allowOverlap="1" wp14:anchorId="27F7F56F" wp14:editId="6E8F59F2">
                <wp:simplePos x="0" y="0"/>
                <wp:positionH relativeFrom="margin">
                  <wp:posOffset>5178898</wp:posOffset>
                </wp:positionH>
                <wp:positionV relativeFrom="paragraph">
                  <wp:posOffset>219710</wp:posOffset>
                </wp:positionV>
                <wp:extent cx="1804035" cy="1404620"/>
                <wp:effectExtent l="0" t="0" r="0" b="0"/>
                <wp:wrapSquare wrapText="bothSides"/>
                <wp:docPr id="22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403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1C79" w:rsidRPr="00220B30" w:rsidRDefault="00A01C79" w:rsidP="00A01C79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MODELO TERRITORIAL EN MEXIC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7F7F56F" id="_x0000_s1037" type="#_x0000_t202" style="position:absolute;margin-left:407.8pt;margin-top:17.3pt;width:142.05pt;height:110.6pt;z-index:-2515507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" filled="f" stroked="f">
                <v:textbox style="mso-fit-shape-to-text:t">
                  <w:txbxContent>
                    <w:p w:rsidR="00A01C79" w:rsidRPr="00220B30" w:rsidRDefault="00A01C79" w:rsidP="00A01C79">
                      <w:pPr>
                        <w:spacing w:line="240" w:lineRule="auto"/>
                        <w:contextualSpacing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MODELO TERRITORIAL EN MEXIC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302D7" w:rsidRPr="008A5233"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C7A82B7" wp14:editId="52F56C3D">
                <wp:simplePos x="0" y="0"/>
                <wp:positionH relativeFrom="column">
                  <wp:posOffset>4128135</wp:posOffset>
                </wp:positionH>
                <wp:positionV relativeFrom="paragraph">
                  <wp:posOffset>49022</wp:posOffset>
                </wp:positionV>
                <wp:extent cx="182245" cy="1931670"/>
                <wp:effectExtent l="571500" t="0" r="579755" b="0"/>
                <wp:wrapNone/>
                <wp:docPr id="211" name="Flecha abajo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294925">
                          <a:off x="0" y="0"/>
                          <a:ext cx="182245" cy="193167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5CF5AB" id="Flecha abajo 211" o:spid="_x0000_s1026" type="#_x0000_t67" style="position:absolute;margin-left:325.05pt;margin-top:3.85pt;width:14.35pt;height:152.1pt;rotation:9060270fd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" adj="20581" fillcolor="black [3200]" strokecolor="black [1600]" strokeweight="1pt"/>
            </w:pict>
          </mc:Fallback>
        </mc:AlternateContent>
      </w:r>
      <w:r w:rsidR="004302D7" w:rsidRPr="008A5233"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C463E1F" wp14:editId="1DC9FC90">
                <wp:simplePos x="0" y="0"/>
                <wp:positionH relativeFrom="column">
                  <wp:posOffset>440055</wp:posOffset>
                </wp:positionH>
                <wp:positionV relativeFrom="paragraph">
                  <wp:posOffset>178308</wp:posOffset>
                </wp:positionV>
                <wp:extent cx="134112" cy="195072"/>
                <wp:effectExtent l="19050" t="19050" r="37465" b="14605"/>
                <wp:wrapNone/>
                <wp:docPr id="206" name="Flecha arriba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112" cy="195072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54EBF1" id="Flecha arriba 206" o:spid="_x0000_s1026" type="#_x0000_t68" style="position:absolute;margin-left:34.65pt;margin-top:14.05pt;width:10.55pt;height:15.3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" adj="7425" fillcolor="black [3200]" strokecolor="black [1600]" strokeweight="1pt"/>
            </w:pict>
          </mc:Fallback>
        </mc:AlternateContent>
      </w:r>
    </w:p>
    <w:p w:rsidR="00220B30" w:rsidRPr="008A5233" w:rsidRDefault="008A5233">
      <w:pPr>
        <w:rPr>
          <w:rFonts w:ascii="Arial" w:hAnsi="Arial" w:cs="Arial"/>
        </w:rPr>
      </w:pPr>
      <w:r w:rsidRPr="008A5233"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68EAD6DC" wp14:editId="144198C1">
                <wp:simplePos x="0" y="0"/>
                <wp:positionH relativeFrom="column">
                  <wp:posOffset>8084185</wp:posOffset>
                </wp:positionH>
                <wp:positionV relativeFrom="paragraph">
                  <wp:posOffset>117313</wp:posOffset>
                </wp:positionV>
                <wp:extent cx="350520" cy="127000"/>
                <wp:effectExtent l="19050" t="19050" r="11430" b="44450"/>
                <wp:wrapNone/>
                <wp:docPr id="234" name="Flecha a la derecha con muesca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50520" cy="127000"/>
                        </a:xfrm>
                        <a:prstGeom prst="notched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ACE371" id="_x0000_t94" coordsize="21600,21600" o:spt="94" adj="16200,5400" path="m@0,l@0@1,0@1@5,10800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@5,10800;@0,21600;21600,10800" o:connectangles="270,180,90,0" textboxrect="@5,@1,@6,@2"/>
                <v:handles>
                  <v:h position="#0,#1" xrange="0,21600" yrange="0,10800"/>
                </v:handles>
              </v:shapetype>
              <v:shape id="Flecha a la derecha con muesca 234" o:spid="_x0000_s1026" type="#_x0000_t94" style="position:absolute;margin-left:636.55pt;margin-top:9.25pt;width:27.6pt;height:10pt;rotation:180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" adj="17687" fillcolor="black [3200]" strokecolor="black [1600]" strokeweight="1pt"/>
            </w:pict>
          </mc:Fallback>
        </mc:AlternateContent>
      </w:r>
      <w:r w:rsidRPr="008A5233"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338DEDFE" wp14:editId="66F006DB">
                <wp:simplePos x="0" y="0"/>
                <wp:positionH relativeFrom="column">
                  <wp:posOffset>6826885</wp:posOffset>
                </wp:positionH>
                <wp:positionV relativeFrom="paragraph">
                  <wp:posOffset>138268</wp:posOffset>
                </wp:positionV>
                <wp:extent cx="201930" cy="95250"/>
                <wp:effectExtent l="0" t="19050" r="45720" b="38100"/>
                <wp:wrapNone/>
                <wp:docPr id="224" name="Flecha derecha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" cy="952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C64561" id="Flecha derecha 224" o:spid="_x0000_s1026" type="#_x0000_t13" style="position:absolute;margin-left:537.55pt;margin-top:10.9pt;width:15.9pt;height:7.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" adj="16506" fillcolor="black [3200]" strokecolor="black [1600]" strokeweight="1pt"/>
            </w:pict>
          </mc:Fallback>
        </mc:AlternateContent>
      </w:r>
      <w:r w:rsidR="00A01C79" w:rsidRPr="008A5233"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143FABE" wp14:editId="47F7162D">
                <wp:simplePos x="0" y="0"/>
                <wp:positionH relativeFrom="margin">
                  <wp:posOffset>5343207</wp:posOffset>
                </wp:positionH>
                <wp:positionV relativeFrom="paragraph">
                  <wp:posOffset>35405</wp:posOffset>
                </wp:positionV>
                <wp:extent cx="121677" cy="711553"/>
                <wp:effectExtent l="0" t="199707" r="0" b="231458"/>
                <wp:wrapNone/>
                <wp:docPr id="222" name="Flecha abajo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532352">
                          <a:off x="0" y="0"/>
                          <a:ext cx="121677" cy="711553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14852" id="Flecha abajo 222" o:spid="_x0000_s1026" type="#_x0000_t67" style="position:absolute;margin-left:420.7pt;margin-top:2.8pt;width:9.6pt;height:56.05pt;rotation:-8812023fd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" adj="19753" fillcolor="black [3200]" strokecolor="black [1600]" strokeweight="1pt">
                <w10:wrap anchorx="margin"/>
              </v:shape>
            </w:pict>
          </mc:Fallback>
        </mc:AlternateContent>
      </w:r>
      <w:r w:rsidR="004302D7" w:rsidRPr="008A5233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6D1A9D4D" wp14:editId="311194D3">
                <wp:simplePos x="0" y="0"/>
                <wp:positionH relativeFrom="page">
                  <wp:posOffset>603123</wp:posOffset>
                </wp:positionH>
                <wp:positionV relativeFrom="paragraph">
                  <wp:posOffset>88265</wp:posOffset>
                </wp:positionV>
                <wp:extent cx="1706880" cy="1404620"/>
                <wp:effectExtent l="0" t="0" r="0" b="0"/>
                <wp:wrapSquare wrapText="bothSides"/>
                <wp:docPr id="20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68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3613" w:rsidRPr="00220B30" w:rsidRDefault="004302D7" w:rsidP="00103613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REGION - ESTAD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D1A9D4D" id="_x0000_s1038" type="#_x0000_t202" style="position:absolute;margin-left:47.5pt;margin-top:6.95pt;width:134.4pt;height:110.6pt;z-index:25173299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" filled="f" stroked="f">
                <v:textbox style="mso-fit-shape-to-text:t">
                  <w:txbxContent>
                    <w:p w:rsidR="00103613" w:rsidRPr="00220B30" w:rsidRDefault="004302D7" w:rsidP="00103613">
                      <w:pPr>
                        <w:spacing w:line="240" w:lineRule="auto"/>
                        <w:contextualSpacing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REGION - ESTADOS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220B30" w:rsidRPr="008A5233" w:rsidRDefault="00103613">
      <w:pPr>
        <w:rPr>
          <w:rFonts w:ascii="Arial" w:hAnsi="Arial" w:cs="Arial"/>
        </w:rPr>
      </w:pPr>
      <w:r w:rsidRPr="008A5233"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55E2F0F" wp14:editId="59401249">
                <wp:simplePos x="0" y="0"/>
                <wp:positionH relativeFrom="column">
                  <wp:posOffset>307213</wp:posOffset>
                </wp:positionH>
                <wp:positionV relativeFrom="paragraph">
                  <wp:posOffset>113030</wp:posOffset>
                </wp:positionV>
                <wp:extent cx="347091" cy="140208"/>
                <wp:effectExtent l="8255" t="10795" r="42545" b="42545"/>
                <wp:wrapNone/>
                <wp:docPr id="202" name="Flecha a la derecha con muesca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47091" cy="140208"/>
                        </a:xfrm>
                        <a:prstGeom prst="notched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C0F4E8" id="Flecha a la derecha con muesca 202" o:spid="_x0000_s1026" type="#_x0000_t94" style="position:absolute;margin-left:24.2pt;margin-top:8.9pt;width:27.35pt;height:11.05pt;rotation:-90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" adj="17237" fillcolor="black [3200]" strokecolor="black [1600]" strokeweight="1pt"/>
            </w:pict>
          </mc:Fallback>
        </mc:AlternateContent>
      </w:r>
      <w:r w:rsidRPr="008A5233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0A0A716F" wp14:editId="4DAE6CEA">
                <wp:simplePos x="0" y="0"/>
                <wp:positionH relativeFrom="page">
                  <wp:posOffset>456565</wp:posOffset>
                </wp:positionH>
                <wp:positionV relativeFrom="paragraph">
                  <wp:posOffset>334137</wp:posOffset>
                </wp:positionV>
                <wp:extent cx="1657985" cy="1404620"/>
                <wp:effectExtent l="0" t="0" r="0" b="0"/>
                <wp:wrapSquare wrapText="bothSides"/>
                <wp:docPr id="20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9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3613" w:rsidRDefault="00103613" w:rsidP="00103613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AUTOSUSTENTABLE</w:t>
                            </w:r>
                          </w:p>
                          <w:p w:rsidR="00103613" w:rsidRPr="00220B30" w:rsidRDefault="00103613" w:rsidP="00103613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AUTOSUFICIENT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0A716F" id="_x0000_s1039" type="#_x0000_t202" style="position:absolute;margin-left:35.95pt;margin-top:26.3pt;width:130.55pt;height:110.6pt;z-index:25173094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" filled="f" stroked="f">
                <v:textbox style="mso-fit-shape-to-text:t">
                  <w:txbxContent>
                    <w:p w:rsidR="00103613" w:rsidRDefault="00103613" w:rsidP="00103613">
                      <w:pPr>
                        <w:spacing w:line="240" w:lineRule="auto"/>
                        <w:contextualSpacing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AUTOSUSTENTABLE</w:t>
                      </w:r>
                    </w:p>
                    <w:p w:rsidR="00103613" w:rsidRPr="00220B30" w:rsidRDefault="00103613" w:rsidP="00103613">
                      <w:pPr>
                        <w:spacing w:line="240" w:lineRule="auto"/>
                        <w:contextualSpacing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AUTOSUFICIENTE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8A5233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379532B0" wp14:editId="71C65011">
                <wp:simplePos x="0" y="0"/>
                <wp:positionH relativeFrom="column">
                  <wp:posOffset>1826895</wp:posOffset>
                </wp:positionH>
                <wp:positionV relativeFrom="paragraph">
                  <wp:posOffset>99822</wp:posOffset>
                </wp:positionV>
                <wp:extent cx="2438400" cy="1404620"/>
                <wp:effectExtent l="0" t="0" r="0" b="0"/>
                <wp:wrapSquare wrapText="bothSides"/>
                <wp:docPr id="19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3613" w:rsidRPr="00220B30" w:rsidRDefault="00103613" w:rsidP="00103613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DESCENTRALIZACION RELACIONADO CON FEDERALISMO Y MUNICIPIO LIB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79532B0" id="_x0000_s1040" type="#_x0000_t202" style="position:absolute;margin-left:143.85pt;margin-top:7.85pt;width:192pt;height:110.6pt;z-index:2517258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" filled="f" stroked="f">
                <v:textbox style="mso-fit-shape-to-text:t">
                  <w:txbxContent>
                    <w:p w:rsidR="00103613" w:rsidRPr="00220B30" w:rsidRDefault="00103613" w:rsidP="00103613">
                      <w:pPr>
                        <w:spacing w:line="240" w:lineRule="auto"/>
                        <w:contextualSpacing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DESCENTRALIZACION RELACIONADO CON FEDERALISMO Y MUNICIPIO LIB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20B30" w:rsidRPr="008A5233" w:rsidRDefault="00A01C79">
      <w:pPr>
        <w:rPr>
          <w:rFonts w:ascii="Arial" w:hAnsi="Arial" w:cs="Arial"/>
        </w:rPr>
      </w:pPr>
      <w:r w:rsidRPr="008A5233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772928" behindDoc="0" locked="0" layoutInCell="1" allowOverlap="1" wp14:anchorId="5FFA9CFA" wp14:editId="2C6505F4">
                <wp:simplePos x="0" y="0"/>
                <wp:positionH relativeFrom="column">
                  <wp:posOffset>6228715</wp:posOffset>
                </wp:positionH>
                <wp:positionV relativeFrom="paragraph">
                  <wp:posOffset>108112</wp:posOffset>
                </wp:positionV>
                <wp:extent cx="2279650" cy="1404620"/>
                <wp:effectExtent l="0" t="0" r="0" b="4445"/>
                <wp:wrapSquare wrapText="bothSides"/>
                <wp:docPr id="22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96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1C79" w:rsidRPr="00220B30" w:rsidRDefault="00A01C79" w:rsidP="00A01C79">
                            <w:pPr>
                              <w:spacing w:line="240" w:lineRule="auto"/>
                              <w:contextualSpacing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APACIDAD DE LA SOCIEDAD PARA FORMULARSE PROPOSITOS COLECTIVOS DE PROGRESO MATERIAL, EQUIDAD Y SOSTENIBILID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FFA9CFA" id="_x0000_s1041" type="#_x0000_t202" style="position:absolute;margin-left:490.45pt;margin-top:8.5pt;width:179.5pt;height:110.6pt;z-index:2517729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" filled="f" stroked="f">
                <v:textbox style="mso-fit-shape-to-text:t">
                  <w:txbxContent>
                    <w:p w:rsidR="00A01C79" w:rsidRPr="00220B30" w:rsidRDefault="00A01C79" w:rsidP="00A01C79">
                      <w:pPr>
                        <w:spacing w:line="240" w:lineRule="auto"/>
                        <w:contextualSpacing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CAPACIDAD DE LA SOCIEDAD PARA FORMULARSE PROPOSITOS COLECTIVOS DE PROGRESO MATERIAL, EQUIDAD Y SOSTENIBILIDA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302D7" w:rsidRPr="008A5233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748352" behindDoc="0" locked="0" layoutInCell="1" allowOverlap="1" wp14:anchorId="3AA22108" wp14:editId="78D9FD01">
                <wp:simplePos x="0" y="0"/>
                <wp:positionH relativeFrom="page">
                  <wp:posOffset>5580380</wp:posOffset>
                </wp:positionH>
                <wp:positionV relativeFrom="paragraph">
                  <wp:posOffset>76962</wp:posOffset>
                </wp:positionV>
                <wp:extent cx="1023620" cy="1404620"/>
                <wp:effectExtent l="0" t="0" r="0" b="0"/>
                <wp:wrapSquare wrapText="bothSides"/>
                <wp:docPr id="2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36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02D7" w:rsidRPr="00220B30" w:rsidRDefault="004302D7" w:rsidP="004302D7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EPAL 80´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A22108" id="_x0000_s1042" type="#_x0000_t202" style="position:absolute;margin-left:439.4pt;margin-top:6.05pt;width:80.6pt;height:110.6pt;z-index:25174835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" filled="f" stroked="f">
                <v:textbox style="mso-fit-shape-to-text:t">
                  <w:txbxContent>
                    <w:p w:rsidR="004302D7" w:rsidRPr="00220B30" w:rsidRDefault="004302D7" w:rsidP="004302D7">
                      <w:pPr>
                        <w:spacing w:line="240" w:lineRule="auto"/>
                        <w:contextualSpacing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CEPAL 80´S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103613" w:rsidRPr="008A5233"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DCC0C0B" wp14:editId="77F6E56C">
                <wp:simplePos x="0" y="0"/>
                <wp:positionH relativeFrom="column">
                  <wp:posOffset>1095375</wp:posOffset>
                </wp:positionH>
                <wp:positionV relativeFrom="paragraph">
                  <wp:posOffset>173482</wp:posOffset>
                </wp:positionV>
                <wp:extent cx="889635" cy="158496"/>
                <wp:effectExtent l="19050" t="19050" r="24765" b="32385"/>
                <wp:wrapNone/>
                <wp:docPr id="201" name="Flecha a la derecha con muesca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889635" cy="158496"/>
                        </a:xfrm>
                        <a:prstGeom prst="notched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02552E" id="Flecha a la derecha con muesca 201" o:spid="_x0000_s1026" type="#_x0000_t94" style="position:absolute;margin-left:86.25pt;margin-top:13.65pt;width:70.05pt;height:12.5pt;rotation:180;z-index:251726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" adj="19676" fillcolor="black [3200]" strokecolor="black [1600]" strokeweight="1pt"/>
            </w:pict>
          </mc:Fallback>
        </mc:AlternateContent>
      </w:r>
      <w:r w:rsidR="00103613" w:rsidRPr="008A5233"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5CC61DC" wp14:editId="1CD3180E">
                <wp:simplePos x="0" y="0"/>
                <wp:positionH relativeFrom="column">
                  <wp:posOffset>3631945</wp:posOffset>
                </wp:positionH>
                <wp:positionV relativeFrom="paragraph">
                  <wp:posOffset>155830</wp:posOffset>
                </wp:positionV>
                <wp:extent cx="211683" cy="929200"/>
                <wp:effectExtent l="0" t="187325" r="0" b="191770"/>
                <wp:wrapNone/>
                <wp:docPr id="198" name="Flecha abajo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241319">
                          <a:off x="0" y="0"/>
                          <a:ext cx="211683" cy="9292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5B61C8" id="Flecha abajo 198" o:spid="_x0000_s1026" type="#_x0000_t67" style="position:absolute;margin-left:286pt;margin-top:12.25pt;width:16.65pt;height:73.15pt;rotation:7909451fd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" adj="19140" fillcolor="black [3200]" strokecolor="black [1600]" strokeweight="1pt"/>
            </w:pict>
          </mc:Fallback>
        </mc:AlternateContent>
      </w:r>
    </w:p>
    <w:p w:rsidR="00220B30" w:rsidRPr="008A5233" w:rsidRDefault="00A01C79">
      <w:pPr>
        <w:rPr>
          <w:rFonts w:ascii="Arial" w:hAnsi="Arial" w:cs="Arial"/>
        </w:rPr>
      </w:pPr>
      <w:r w:rsidRPr="008A5233"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94E9079" wp14:editId="0609656D">
                <wp:simplePos x="0" y="0"/>
                <wp:positionH relativeFrom="margin">
                  <wp:posOffset>5952490</wp:posOffset>
                </wp:positionH>
                <wp:positionV relativeFrom="paragraph">
                  <wp:posOffset>635</wp:posOffset>
                </wp:positionV>
                <wp:extent cx="121285" cy="711200"/>
                <wp:effectExtent l="0" t="199707" r="0" b="231458"/>
                <wp:wrapNone/>
                <wp:docPr id="226" name="Flecha abajo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532352">
                          <a:off x="0" y="0"/>
                          <a:ext cx="121285" cy="7112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B65AF7" id="Flecha abajo 226" o:spid="_x0000_s1026" type="#_x0000_t67" style="position:absolute;margin-left:468.7pt;margin-top:.05pt;width:9.55pt;height:56pt;rotation:-8812023fd;z-index:251770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" adj="19758" fillcolor="black [3200]" strokecolor="black [1600]" strokeweight="1pt">
                <w10:wrap anchorx="margin"/>
              </v:shape>
            </w:pict>
          </mc:Fallback>
        </mc:AlternateContent>
      </w:r>
      <w:r w:rsidR="004302D7" w:rsidRPr="008A5233"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184B68E" wp14:editId="4B5C22A7">
                <wp:simplePos x="0" y="0"/>
                <wp:positionH relativeFrom="column">
                  <wp:posOffset>5059553</wp:posOffset>
                </wp:positionH>
                <wp:positionV relativeFrom="paragraph">
                  <wp:posOffset>144145</wp:posOffset>
                </wp:positionV>
                <wp:extent cx="109728" cy="463549"/>
                <wp:effectExtent l="19050" t="19050" r="43180" b="13335"/>
                <wp:wrapNone/>
                <wp:docPr id="213" name="Flecha arriba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" cy="463549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AF9414" id="Flecha arriba 213" o:spid="_x0000_s1026" type="#_x0000_t68" style="position:absolute;margin-left:398.4pt;margin-top:11.35pt;width:8.65pt;height:36.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" adj="2556" fillcolor="black [3200]" strokecolor="black [1600]" strokeweight="1pt"/>
            </w:pict>
          </mc:Fallback>
        </mc:AlternateContent>
      </w:r>
    </w:p>
    <w:p w:rsidR="00220B30" w:rsidRPr="008A5233" w:rsidRDefault="00110004">
      <w:pPr>
        <w:rPr>
          <w:rFonts w:ascii="Arial" w:hAnsi="Arial" w:cs="Arial"/>
        </w:rPr>
      </w:pPr>
      <w:r w:rsidRPr="008A5233"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81758F4" wp14:editId="12BC645C">
                <wp:simplePos x="0" y="0"/>
                <wp:positionH relativeFrom="column">
                  <wp:posOffset>1403985</wp:posOffset>
                </wp:positionH>
                <wp:positionV relativeFrom="paragraph">
                  <wp:posOffset>34163</wp:posOffset>
                </wp:positionV>
                <wp:extent cx="267970" cy="1682115"/>
                <wp:effectExtent l="38100" t="0" r="17780" b="13335"/>
                <wp:wrapNone/>
                <wp:docPr id="3" name="Abrir llav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970" cy="1682115"/>
                        </a:xfrm>
                        <a:prstGeom prst="leftBrac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A20FC6" id="Abrir llave 3" o:spid="_x0000_s1026" type="#_x0000_t87" style="position:absolute;margin-left:110.55pt;margin-top:2.7pt;width:21.1pt;height:132.4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" adj="287" strokecolor="black [3200]" strokeweight="1.5pt">
                <v:stroke joinstyle="miter"/>
              </v:shape>
            </w:pict>
          </mc:Fallback>
        </mc:AlternateContent>
      </w:r>
      <w:r w:rsidRPr="008A5233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6062CE20" wp14:editId="498A7E03">
                <wp:simplePos x="0" y="0"/>
                <wp:positionH relativeFrom="column">
                  <wp:posOffset>1684655</wp:posOffset>
                </wp:positionH>
                <wp:positionV relativeFrom="paragraph">
                  <wp:posOffset>6477</wp:posOffset>
                </wp:positionV>
                <wp:extent cx="2474595" cy="1404620"/>
                <wp:effectExtent l="0" t="0" r="0" b="1270"/>
                <wp:wrapThrough wrapText="bothSides">
                  <wp:wrapPolygon edited="0">
                    <wp:start x="499" y="0"/>
                    <wp:lineTo x="499" y="21388"/>
                    <wp:lineTo x="20952" y="21388"/>
                    <wp:lineTo x="20952" y="0"/>
                    <wp:lineTo x="499" y="0"/>
                  </wp:wrapPolygon>
                </wp:wrapThrough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459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0B30" w:rsidRPr="00220B30" w:rsidRDefault="00220B30" w:rsidP="00220B30">
                            <w:pPr>
                              <w:spacing w:line="240" w:lineRule="auto"/>
                              <w:contextualSpacing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-</w:t>
                            </w:r>
                            <w:r w:rsidRPr="00220B30">
                              <w:rPr>
                                <w:rFonts w:ascii="Arial" w:hAnsi="Arial" w:cs="Arial"/>
                              </w:rPr>
                              <w:t>FOMENTO PRODUCTIVO</w:t>
                            </w:r>
                          </w:p>
                          <w:p w:rsidR="00220B30" w:rsidRDefault="00220B30" w:rsidP="00220B30">
                            <w:pPr>
                              <w:spacing w:line="240" w:lineRule="auto"/>
                              <w:contextualSpacing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TERRITORIAL</w:t>
                            </w:r>
                          </w:p>
                          <w:p w:rsidR="00220B30" w:rsidRDefault="00220B30" w:rsidP="00220B30">
                            <w:pPr>
                              <w:spacing w:line="240" w:lineRule="auto"/>
                              <w:contextualSpacing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-NECESIDAD DE APOYOS PUBLICOS TENDIENTES A CORREGIR LAS FALLAS DEL MERCADO</w:t>
                            </w:r>
                          </w:p>
                          <w:p w:rsidR="00220B30" w:rsidRDefault="00220B30" w:rsidP="00220B30">
                            <w:pPr>
                              <w:spacing w:line="240" w:lineRule="auto"/>
                              <w:contextualSpacing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-INFRAESTRUCTURA ECONOMICA BASICA</w:t>
                            </w:r>
                          </w:p>
                          <w:p w:rsidR="00220B30" w:rsidRPr="00220B30" w:rsidRDefault="00220B30" w:rsidP="00220B30">
                            <w:pPr>
                              <w:spacing w:line="240" w:lineRule="auto"/>
                              <w:contextualSpacing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-ORDENAMIENTO DEL TERRITOR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062CE20" id="_x0000_s1043" type="#_x0000_t202" style="position:absolute;margin-left:132.65pt;margin-top:.5pt;width:194.85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" filled="f" stroked="f">
                <v:textbox style="mso-fit-shape-to-text:t">
                  <w:txbxContent>
                    <w:p w:rsidR="00220B30" w:rsidRPr="00220B30" w:rsidRDefault="00220B30" w:rsidP="00220B30">
                      <w:pPr>
                        <w:spacing w:line="240" w:lineRule="auto"/>
                        <w:contextualSpacing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-</w:t>
                      </w:r>
                      <w:r w:rsidRPr="00220B30">
                        <w:rPr>
                          <w:rFonts w:ascii="Arial" w:hAnsi="Arial" w:cs="Arial"/>
                        </w:rPr>
                        <w:t>FOMENTO PRODUCTIVO</w:t>
                      </w:r>
                    </w:p>
                    <w:p w:rsidR="00220B30" w:rsidRDefault="00220B30" w:rsidP="00220B30">
                      <w:pPr>
                        <w:spacing w:line="240" w:lineRule="auto"/>
                        <w:contextualSpacing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TERRITORIAL</w:t>
                      </w:r>
                    </w:p>
                    <w:p w:rsidR="00220B30" w:rsidRDefault="00220B30" w:rsidP="00220B30">
                      <w:pPr>
                        <w:spacing w:line="240" w:lineRule="auto"/>
                        <w:contextualSpacing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-NECESIDAD DE APOYOS PUBLICOS TENDIENTES A CORREGIR LAS FALLAS DEL MERCADO</w:t>
                      </w:r>
                    </w:p>
                    <w:p w:rsidR="00220B30" w:rsidRDefault="00220B30" w:rsidP="00220B30">
                      <w:pPr>
                        <w:spacing w:line="240" w:lineRule="auto"/>
                        <w:contextualSpacing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-INFRAESTRUCTURA ECONOMICA BASICA</w:t>
                      </w:r>
                    </w:p>
                    <w:p w:rsidR="00220B30" w:rsidRPr="00220B30" w:rsidRDefault="00220B30" w:rsidP="00220B30">
                      <w:pPr>
                        <w:spacing w:line="240" w:lineRule="auto"/>
                        <w:contextualSpacing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-ORDENAMIENTO DEL TERRITORIO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220B30" w:rsidRPr="008A5233" w:rsidRDefault="00A01C79">
      <w:pPr>
        <w:rPr>
          <w:rFonts w:ascii="Arial" w:hAnsi="Arial" w:cs="Arial"/>
        </w:rPr>
      </w:pPr>
      <w:r w:rsidRPr="008A5233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anchorId="040FF1B4" wp14:editId="72B840C2">
                <wp:simplePos x="0" y="0"/>
                <wp:positionH relativeFrom="page">
                  <wp:posOffset>7551538</wp:posOffset>
                </wp:positionH>
                <wp:positionV relativeFrom="paragraph">
                  <wp:posOffset>270747</wp:posOffset>
                </wp:positionV>
                <wp:extent cx="1023620" cy="1404620"/>
                <wp:effectExtent l="0" t="0" r="0" b="0"/>
                <wp:wrapSquare wrapText="bothSides"/>
                <wp:docPr id="23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36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1C79" w:rsidRPr="00220B30" w:rsidRDefault="00A01C79" w:rsidP="00A01C79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LPES 9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0FF1B4" id="_x0000_s1044" type="#_x0000_t202" style="position:absolute;margin-left:594.6pt;margin-top:21.3pt;width:80.6pt;height:110.6pt;z-index:25177702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" filled="f" stroked="f">
                <v:textbox style="mso-fit-shape-to-text:t">
                  <w:txbxContent>
                    <w:p w:rsidR="00A01C79" w:rsidRPr="00220B30" w:rsidRDefault="00A01C79" w:rsidP="00A01C79">
                      <w:pPr>
                        <w:spacing w:line="240" w:lineRule="auto"/>
                        <w:contextualSpacing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ILPES 90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103613" w:rsidRPr="008A5233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1993F6D" wp14:editId="0F22F046">
                <wp:simplePos x="0" y="0"/>
                <wp:positionH relativeFrom="column">
                  <wp:posOffset>3971290</wp:posOffset>
                </wp:positionH>
                <wp:positionV relativeFrom="paragraph">
                  <wp:posOffset>115443</wp:posOffset>
                </wp:positionV>
                <wp:extent cx="2474595" cy="1404620"/>
                <wp:effectExtent l="0" t="0" r="20955" b="10160"/>
                <wp:wrapThrough wrapText="bothSides">
                  <wp:wrapPolygon edited="0">
                    <wp:start x="0" y="0"/>
                    <wp:lineTo x="0" y="21233"/>
                    <wp:lineTo x="21617" y="21233"/>
                    <wp:lineTo x="21617" y="0"/>
                    <wp:lineTo x="0" y="0"/>
                  </wp:wrapPolygon>
                </wp:wrapThrough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459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0B30" w:rsidRPr="00103613" w:rsidRDefault="00220B30" w:rsidP="00220B30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103613">
                              <w:rPr>
                                <w:rFonts w:ascii="Arial" w:hAnsi="Arial" w:cs="Arial"/>
                                <w:b/>
                              </w:rPr>
                              <w:t>DESARROLLO ECONOMICO</w:t>
                            </w:r>
                          </w:p>
                          <w:p w:rsidR="00220B30" w:rsidRPr="00103613" w:rsidRDefault="00220B30" w:rsidP="00220B30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103613">
                              <w:rPr>
                                <w:rFonts w:ascii="Arial" w:hAnsi="Arial" w:cs="Arial"/>
                                <w:b/>
                              </w:rPr>
                              <w:t>TERRITORIAL EN MEXIC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993F6D" id="_x0000_s1045" type="#_x0000_t202" style="position:absolute;margin-left:312.7pt;margin-top:9.1pt;width:194.8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" filled="f" strokecolor="black [3213]">
                <v:textbox style="mso-fit-shape-to-text:t">
                  <w:txbxContent>
                    <w:p w:rsidR="00220B30" w:rsidRPr="00103613" w:rsidRDefault="00220B30" w:rsidP="00220B30">
                      <w:pPr>
                        <w:spacing w:line="240" w:lineRule="auto"/>
                        <w:contextualSpacing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103613">
                        <w:rPr>
                          <w:rFonts w:ascii="Arial" w:hAnsi="Arial" w:cs="Arial"/>
                          <w:b/>
                        </w:rPr>
                        <w:t>DESARROLLO ECONOMICO</w:t>
                      </w:r>
                    </w:p>
                    <w:p w:rsidR="00220B30" w:rsidRPr="00103613" w:rsidRDefault="00220B30" w:rsidP="00220B30">
                      <w:pPr>
                        <w:spacing w:line="240" w:lineRule="auto"/>
                        <w:contextualSpacing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103613">
                        <w:rPr>
                          <w:rFonts w:ascii="Arial" w:hAnsi="Arial" w:cs="Arial"/>
                          <w:b/>
                        </w:rPr>
                        <w:t>TERRITORIAL EN MEXICO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110004" w:rsidRPr="008A5233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4A685F55" wp14:editId="211E18AC">
                <wp:simplePos x="0" y="0"/>
                <wp:positionH relativeFrom="margin">
                  <wp:posOffset>-381635</wp:posOffset>
                </wp:positionH>
                <wp:positionV relativeFrom="paragraph">
                  <wp:posOffset>242697</wp:posOffset>
                </wp:positionV>
                <wp:extent cx="1804035" cy="1404620"/>
                <wp:effectExtent l="0" t="0" r="0" b="0"/>
                <wp:wrapThrough wrapText="bothSides">
                  <wp:wrapPolygon edited="0">
                    <wp:start x="684" y="0"/>
                    <wp:lineTo x="684" y="20447"/>
                    <wp:lineTo x="20756" y="20447"/>
                    <wp:lineTo x="20756" y="0"/>
                    <wp:lineTo x="684" y="0"/>
                  </wp:wrapPolygon>
                </wp:wrapThrough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403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5B5E" w:rsidRDefault="00DA5B5E" w:rsidP="00DA5B5E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CONSTRUCCION DE </w:t>
                            </w:r>
                          </w:p>
                          <w:p w:rsidR="00DA5B5E" w:rsidRPr="00220B30" w:rsidRDefault="00DA5B5E" w:rsidP="00DA5B5E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NSTITUCION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A685F55" id="_x0000_s1046" type="#_x0000_t202" style="position:absolute;margin-left:-30.05pt;margin-top:19.1pt;width:142.05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" filled="f" stroked="f">
                <v:textbox style="mso-fit-shape-to-text:t">
                  <w:txbxContent>
                    <w:p w:rsidR="00DA5B5E" w:rsidRDefault="00DA5B5E" w:rsidP="00DA5B5E">
                      <w:pPr>
                        <w:spacing w:line="240" w:lineRule="auto"/>
                        <w:contextualSpacing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CONSTRUCCION DE </w:t>
                      </w:r>
                    </w:p>
                    <w:p w:rsidR="00DA5B5E" w:rsidRPr="00220B30" w:rsidRDefault="00DA5B5E" w:rsidP="00DA5B5E">
                      <w:pPr>
                        <w:spacing w:line="240" w:lineRule="auto"/>
                        <w:contextualSpacing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INSTITUCIONES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220B30" w:rsidRPr="008A5233">
        <w:rPr>
          <w:rFonts w:ascii="Arial" w:hAnsi="Arial" w:cs="Arial"/>
        </w:rPr>
        <w:t xml:space="preserve">    </w:t>
      </w:r>
    </w:p>
    <w:p w:rsidR="00220B30" w:rsidRPr="008A5233" w:rsidRDefault="00A01C79">
      <w:pPr>
        <w:rPr>
          <w:rFonts w:ascii="Arial" w:hAnsi="Arial" w:cs="Arial"/>
        </w:rPr>
      </w:pPr>
      <w:r w:rsidRPr="008A5233"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EEFAFCD" wp14:editId="2C38424F">
                <wp:simplePos x="0" y="0"/>
                <wp:positionH relativeFrom="column">
                  <wp:posOffset>3754282</wp:posOffset>
                </wp:positionH>
                <wp:positionV relativeFrom="paragraph">
                  <wp:posOffset>52705</wp:posOffset>
                </wp:positionV>
                <wp:extent cx="207010" cy="121920"/>
                <wp:effectExtent l="19050" t="19050" r="21590" b="30480"/>
                <wp:wrapNone/>
                <wp:docPr id="6" name="Flecha izquierd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10" cy="12192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AAB45DA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Flecha izquierda 6" o:spid="_x0000_s1026" type="#_x0000_t66" style="position:absolute;margin-left:295.6pt;margin-top:4.15pt;width:16.3pt;height:9.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" adj="6361" fillcolor="black [3200]" strokecolor="black [1600]" strokeweight="1pt"/>
            </w:pict>
          </mc:Fallback>
        </mc:AlternateContent>
      </w:r>
      <w:r w:rsidRPr="008A5233"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6711A1D" wp14:editId="1C03BA2E">
                <wp:simplePos x="0" y="0"/>
                <wp:positionH relativeFrom="column">
                  <wp:posOffset>6456001</wp:posOffset>
                </wp:positionH>
                <wp:positionV relativeFrom="paragraph">
                  <wp:posOffset>28250</wp:posOffset>
                </wp:positionV>
                <wp:extent cx="244549" cy="138223"/>
                <wp:effectExtent l="0" t="19050" r="41275" b="33655"/>
                <wp:wrapNone/>
                <wp:docPr id="229" name="Flecha derecha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549" cy="138223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EF845B" id="Flecha derecha 229" o:spid="_x0000_s1026" type="#_x0000_t13" style="position:absolute;margin-left:508.35pt;margin-top:2.2pt;width:19.25pt;height:10.9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" adj="15496" fillcolor="black [3200]" strokecolor="black [1600]" strokeweight="1pt"/>
            </w:pict>
          </mc:Fallback>
        </mc:AlternateContent>
      </w:r>
    </w:p>
    <w:p w:rsidR="00220B30" w:rsidRPr="008A5233" w:rsidRDefault="004302D7">
      <w:pPr>
        <w:rPr>
          <w:rFonts w:ascii="Arial" w:hAnsi="Arial" w:cs="Arial"/>
        </w:rPr>
      </w:pPr>
      <w:r w:rsidRPr="008A5233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D2A3929" wp14:editId="57DFDE4B">
                <wp:simplePos x="0" y="0"/>
                <wp:positionH relativeFrom="column">
                  <wp:posOffset>4499102</wp:posOffset>
                </wp:positionH>
                <wp:positionV relativeFrom="paragraph">
                  <wp:posOffset>243840</wp:posOffset>
                </wp:positionV>
                <wp:extent cx="1243330" cy="1404620"/>
                <wp:effectExtent l="0" t="0" r="0" b="0"/>
                <wp:wrapSquare wrapText="bothSides"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33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0B30" w:rsidRPr="00220B30" w:rsidRDefault="00220B30" w:rsidP="00220B30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1982 - 200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D2A3929" id="_x0000_s1047" type="#_x0000_t202" style="position:absolute;margin-left:354.25pt;margin-top:19.2pt;width:97.9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" filled="f" stroked="f">
                <v:textbox style="mso-fit-shape-to-text:t">
                  <w:txbxContent>
                    <w:p w:rsidR="00220B30" w:rsidRPr="00220B30" w:rsidRDefault="00220B30" w:rsidP="00220B30">
                      <w:pPr>
                        <w:spacing w:line="240" w:lineRule="auto"/>
                        <w:contextualSpacing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1982 - 200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A5233"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355C9D0" wp14:editId="4D2C0C6D">
                <wp:simplePos x="0" y="0"/>
                <wp:positionH relativeFrom="column">
                  <wp:posOffset>5046980</wp:posOffset>
                </wp:positionH>
                <wp:positionV relativeFrom="paragraph">
                  <wp:posOffset>97663</wp:posOffset>
                </wp:positionV>
                <wp:extent cx="146050" cy="231140"/>
                <wp:effectExtent l="19050" t="0" r="25400" b="35560"/>
                <wp:wrapNone/>
                <wp:docPr id="18" name="Flecha abaj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" cy="23114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1ED60F" id="Flecha abajo 18" o:spid="_x0000_s1026" type="#_x0000_t67" style="position:absolute;margin-left:397.4pt;margin-top:7.7pt;width:11.5pt;height:18.2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" adj="14776" fillcolor="black [3200]" strokecolor="black [1600]" strokeweight="1pt"/>
            </w:pict>
          </mc:Fallback>
        </mc:AlternateContent>
      </w:r>
      <w:r w:rsidR="00103613" w:rsidRPr="008A5233"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DE57F99" wp14:editId="585CEDCB">
                <wp:simplePos x="0" y="0"/>
                <wp:positionH relativeFrom="column">
                  <wp:posOffset>377952</wp:posOffset>
                </wp:positionH>
                <wp:positionV relativeFrom="paragraph">
                  <wp:posOffset>51308</wp:posOffset>
                </wp:positionV>
                <wp:extent cx="121920" cy="158496"/>
                <wp:effectExtent l="19050" t="0" r="30480" b="32385"/>
                <wp:wrapNone/>
                <wp:docPr id="27" name="Flecha abaj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58496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8E4F2F" id="Flecha abajo 27" o:spid="_x0000_s1026" type="#_x0000_t67" style="position:absolute;margin-left:29.75pt;margin-top:4.05pt;width:9.6pt;height:12.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" adj="13292" fillcolor="black [3200]" strokecolor="black [1600]" strokeweight="1pt"/>
            </w:pict>
          </mc:Fallback>
        </mc:AlternateContent>
      </w:r>
      <w:r w:rsidR="00103613" w:rsidRPr="008A5233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001B5D17" wp14:editId="34CEF4C0">
                <wp:simplePos x="0" y="0"/>
                <wp:positionH relativeFrom="column">
                  <wp:posOffset>10312908</wp:posOffset>
                </wp:positionH>
                <wp:positionV relativeFrom="paragraph">
                  <wp:posOffset>72390</wp:posOffset>
                </wp:positionV>
                <wp:extent cx="1475105" cy="1404620"/>
                <wp:effectExtent l="0" t="0" r="0" b="1905"/>
                <wp:wrapSquare wrapText="bothSides"/>
                <wp:docPr id="2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510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3613" w:rsidRPr="00220B30" w:rsidRDefault="00103613" w:rsidP="00103613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REFORMAS DE POLITICA ECONOM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01B5D17" id="_x0000_s1048" type="#_x0000_t202" style="position:absolute;margin-left:812.05pt;margin-top:5.7pt;width:116.15pt;height:110.6pt;z-index:2517063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" filled="f" stroked="f">
                <v:textbox style="mso-fit-shape-to-text:t">
                  <w:txbxContent>
                    <w:p w:rsidR="00103613" w:rsidRPr="00220B30" w:rsidRDefault="00103613" w:rsidP="00103613">
                      <w:pPr>
                        <w:spacing w:line="240" w:lineRule="auto"/>
                        <w:contextualSpacing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REFORMAS DE POLITICA ECONOMIC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10004" w:rsidRPr="008A5233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13E87AB" wp14:editId="56E76497">
                <wp:simplePos x="0" y="0"/>
                <wp:positionH relativeFrom="margin">
                  <wp:posOffset>-438785</wp:posOffset>
                </wp:positionH>
                <wp:positionV relativeFrom="paragraph">
                  <wp:posOffset>146558</wp:posOffset>
                </wp:positionV>
                <wp:extent cx="1804035" cy="1404620"/>
                <wp:effectExtent l="0" t="0" r="0" b="0"/>
                <wp:wrapThrough wrapText="bothSides">
                  <wp:wrapPolygon edited="0">
                    <wp:start x="684" y="0"/>
                    <wp:lineTo x="684" y="20447"/>
                    <wp:lineTo x="20756" y="20447"/>
                    <wp:lineTo x="20756" y="0"/>
                    <wp:lineTo x="684" y="0"/>
                  </wp:wrapPolygon>
                </wp:wrapThrough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403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5B5E" w:rsidRPr="00220B30" w:rsidRDefault="00DA5B5E" w:rsidP="00DA5B5E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APROPIADAS PÁRA EL DESARROLLO LOC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3E87AB" id="_x0000_s1049" type="#_x0000_t202" style="position:absolute;margin-left:-34.55pt;margin-top:11.55pt;width:142.05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" filled="f" stroked="f">
                <v:textbox style="mso-fit-shape-to-text:t">
                  <w:txbxContent>
                    <w:p w:rsidR="00DA5B5E" w:rsidRPr="00220B30" w:rsidRDefault="00DA5B5E" w:rsidP="00DA5B5E">
                      <w:pPr>
                        <w:spacing w:line="240" w:lineRule="auto"/>
                        <w:contextualSpacing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APROPIADAS PÁRA EL DESARROLLO LOCAL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:rsidR="00220B30" w:rsidRPr="008A5233" w:rsidRDefault="004302D7">
      <w:pPr>
        <w:rPr>
          <w:rFonts w:ascii="Arial" w:hAnsi="Arial" w:cs="Arial"/>
        </w:rPr>
      </w:pPr>
      <w:r w:rsidRPr="008A5233"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B3C1D40" wp14:editId="4C3B1716">
                <wp:simplePos x="0" y="0"/>
                <wp:positionH relativeFrom="column">
                  <wp:posOffset>5061077</wp:posOffset>
                </wp:positionH>
                <wp:positionV relativeFrom="paragraph">
                  <wp:posOffset>166370</wp:posOffset>
                </wp:positionV>
                <wp:extent cx="121920" cy="158115"/>
                <wp:effectExtent l="19050" t="0" r="30480" b="32385"/>
                <wp:wrapNone/>
                <wp:docPr id="20" name="Flecha abaj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5811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B3316E" id="Flecha abajo 20" o:spid="_x0000_s1026" type="#_x0000_t67" style="position:absolute;margin-left:398.5pt;margin-top:13.1pt;width:9.6pt;height:12.4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" adj="13272" fillcolor="black [3200]" strokecolor="black [1600]" strokeweight="1pt"/>
            </w:pict>
          </mc:Fallback>
        </mc:AlternateContent>
      </w:r>
      <w:r w:rsidRPr="008A5233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417D9791" wp14:editId="0A2C663A">
                <wp:simplePos x="0" y="0"/>
                <wp:positionH relativeFrom="column">
                  <wp:posOffset>3523742</wp:posOffset>
                </wp:positionH>
                <wp:positionV relativeFrom="paragraph">
                  <wp:posOffset>276225</wp:posOffset>
                </wp:positionV>
                <wp:extent cx="3133090" cy="1404620"/>
                <wp:effectExtent l="0" t="0" r="0" b="0"/>
                <wp:wrapSquare wrapText="bothSides"/>
                <wp:docPr id="1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309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4CA" w:rsidRPr="00220B30" w:rsidRDefault="009B44CA" w:rsidP="009B44CA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TRANSICION DE POLITICAS REGION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17D9791" id="_x0000_s1050" type="#_x0000_t202" style="position:absolute;margin-left:277.45pt;margin-top:21.75pt;width:246.7pt;height:110.6pt;z-index:2516889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" filled="f" stroked="f">
                <v:textbox style="mso-fit-shape-to-text:t">
                  <w:txbxContent>
                    <w:p w:rsidR="009B44CA" w:rsidRPr="00220B30" w:rsidRDefault="009B44CA" w:rsidP="009B44CA">
                      <w:pPr>
                        <w:spacing w:line="240" w:lineRule="auto"/>
                        <w:contextualSpacing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TRANSICION DE POLITICAS REGIONAL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03613" w:rsidRPr="008A5233"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45A7CA9" wp14:editId="7E6D4512">
                <wp:simplePos x="0" y="0"/>
                <wp:positionH relativeFrom="column">
                  <wp:posOffset>386207</wp:posOffset>
                </wp:positionH>
                <wp:positionV relativeFrom="paragraph">
                  <wp:posOffset>255905</wp:posOffset>
                </wp:positionV>
                <wp:extent cx="121920" cy="158115"/>
                <wp:effectExtent l="19050" t="0" r="30480" b="32385"/>
                <wp:wrapNone/>
                <wp:docPr id="194" name="Flecha abajo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5811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A4F7EC" id="Flecha abajo 194" o:spid="_x0000_s1026" type="#_x0000_t67" style="position:absolute;margin-left:30.4pt;margin-top:20.15pt;width:9.6pt;height:12.4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" adj="13272" fillcolor="black [3200]" strokecolor="black [1600]" strokeweight="1pt"/>
            </w:pict>
          </mc:Fallback>
        </mc:AlternateContent>
      </w:r>
      <w:r w:rsidR="00103613" w:rsidRPr="008A5233"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0FFB009" wp14:editId="2C1123B6">
                <wp:simplePos x="0" y="0"/>
                <wp:positionH relativeFrom="column">
                  <wp:posOffset>10037165</wp:posOffset>
                </wp:positionH>
                <wp:positionV relativeFrom="paragraph">
                  <wp:posOffset>166004</wp:posOffset>
                </wp:positionV>
                <wp:extent cx="475488" cy="177643"/>
                <wp:effectExtent l="0" t="95250" r="0" b="108585"/>
                <wp:wrapNone/>
                <wp:docPr id="30" name="Flecha derecha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541212">
                          <a:off x="0" y="0"/>
                          <a:ext cx="475488" cy="177643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4C9C11" id="Flecha derecha 30" o:spid="_x0000_s1026" type="#_x0000_t13" style="position:absolute;margin-left:790.35pt;margin-top:13.05pt;width:37.45pt;height:14pt;rotation:-2248746fd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" adj="17565" fillcolor="black [3200]" strokecolor="black [1600]" strokeweight="1pt"/>
            </w:pict>
          </mc:Fallback>
        </mc:AlternateContent>
      </w:r>
      <w:r w:rsidR="00110004" w:rsidRPr="008A5233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F30706E" wp14:editId="00561A8F">
                <wp:simplePos x="0" y="0"/>
                <wp:positionH relativeFrom="margin">
                  <wp:posOffset>-426720</wp:posOffset>
                </wp:positionH>
                <wp:positionV relativeFrom="paragraph">
                  <wp:posOffset>364998</wp:posOffset>
                </wp:positionV>
                <wp:extent cx="1804035" cy="1404620"/>
                <wp:effectExtent l="0" t="0" r="0" b="0"/>
                <wp:wrapThrough wrapText="bothSides">
                  <wp:wrapPolygon edited="0">
                    <wp:start x="684" y="0"/>
                    <wp:lineTo x="684" y="20447"/>
                    <wp:lineTo x="20756" y="20447"/>
                    <wp:lineTo x="20756" y="0"/>
                    <wp:lineTo x="684" y="0"/>
                  </wp:wrapPolygon>
                </wp:wrapThrough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403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0004" w:rsidRPr="00220B30" w:rsidRDefault="00110004" w:rsidP="00110004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NIVEL MESOECONOMIC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F30706E" id="_x0000_s1051" type="#_x0000_t202" style="position:absolute;margin-left:-33.6pt;margin-top:28.75pt;width:142.0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" filled="f" stroked="f">
                <v:textbox style="mso-fit-shape-to-text:t">
                  <w:txbxContent>
                    <w:p w:rsidR="00110004" w:rsidRPr="00220B30" w:rsidRDefault="00110004" w:rsidP="00110004">
                      <w:pPr>
                        <w:spacing w:line="240" w:lineRule="auto"/>
                        <w:contextualSpacing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NIVEL MESOECONOMICO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:rsidR="00220B30" w:rsidRPr="008A5233" w:rsidRDefault="004302D7">
      <w:pPr>
        <w:rPr>
          <w:rFonts w:ascii="Arial" w:hAnsi="Arial" w:cs="Arial"/>
        </w:rPr>
      </w:pPr>
      <w:r w:rsidRPr="008A5233"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B883F01" wp14:editId="04E5AFBB">
                <wp:simplePos x="0" y="0"/>
                <wp:positionH relativeFrom="column">
                  <wp:posOffset>5058537</wp:posOffset>
                </wp:positionH>
                <wp:positionV relativeFrom="paragraph">
                  <wp:posOffset>200660</wp:posOffset>
                </wp:positionV>
                <wp:extent cx="121920" cy="158115"/>
                <wp:effectExtent l="19050" t="0" r="30480" b="32385"/>
                <wp:wrapNone/>
                <wp:docPr id="21" name="Flecha abaj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5811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65F785" id="Flecha abajo 21" o:spid="_x0000_s1026" type="#_x0000_t67" style="position:absolute;margin-left:398.3pt;margin-top:15.8pt;width:9.6pt;height:12.4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" adj="13272" fillcolor="black [3200]" strokecolor="black [1600]" strokeweight="1pt"/>
            </w:pict>
          </mc:Fallback>
        </mc:AlternateContent>
      </w:r>
      <w:r w:rsidR="00103613" w:rsidRPr="008A5233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05AAE06E" wp14:editId="07708DA4">
                <wp:simplePos x="0" y="0"/>
                <wp:positionH relativeFrom="margin">
                  <wp:posOffset>9397873</wp:posOffset>
                </wp:positionH>
                <wp:positionV relativeFrom="paragraph">
                  <wp:posOffset>258445</wp:posOffset>
                </wp:positionV>
                <wp:extent cx="1414145" cy="1404620"/>
                <wp:effectExtent l="0" t="0" r="0" b="0"/>
                <wp:wrapSquare wrapText="bothSides"/>
                <wp:docPr id="2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414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3613" w:rsidRDefault="009B44CA" w:rsidP="009B44CA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AMERICA LATINA </w:t>
                            </w:r>
                          </w:p>
                          <w:p w:rsidR="009B44CA" w:rsidRPr="00220B30" w:rsidRDefault="009B44CA" w:rsidP="009B44CA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EL CARIB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5AAE06E" id="_x0000_s1052" type="#_x0000_t202" style="position:absolute;margin-left:740pt;margin-top:20.35pt;width:111.35pt;height:110.6pt;z-index:25170022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" filled="f" stroked="f">
                <v:textbox style="mso-fit-shape-to-text:t">
                  <w:txbxContent>
                    <w:p w:rsidR="00103613" w:rsidRDefault="009B44CA" w:rsidP="009B44CA">
                      <w:pPr>
                        <w:spacing w:line="240" w:lineRule="auto"/>
                        <w:contextualSpacing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AMERICA LATINA </w:t>
                      </w:r>
                    </w:p>
                    <w:p w:rsidR="009B44CA" w:rsidRPr="00220B30" w:rsidRDefault="009B44CA" w:rsidP="009B44CA">
                      <w:pPr>
                        <w:spacing w:line="240" w:lineRule="auto"/>
                        <w:contextualSpacing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EL CARIB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03613" w:rsidRPr="008A5233"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3F69078" wp14:editId="2510EE70">
                <wp:simplePos x="0" y="0"/>
                <wp:positionH relativeFrom="column">
                  <wp:posOffset>9353423</wp:posOffset>
                </wp:positionH>
                <wp:positionV relativeFrom="paragraph">
                  <wp:posOffset>15240</wp:posOffset>
                </wp:positionV>
                <wp:extent cx="207264" cy="865505"/>
                <wp:effectExtent l="38100" t="0" r="21590" b="10795"/>
                <wp:wrapNone/>
                <wp:docPr id="25" name="Abrir llav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264" cy="865505"/>
                        </a:xfrm>
                        <a:prstGeom prst="leftBrace">
                          <a:avLst>
                            <a:gd name="adj1" fmla="val 8333"/>
                            <a:gd name="adj2" fmla="val 51371"/>
                          </a:avLst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34E55" id="Abrir llave 25" o:spid="_x0000_s1026" type="#_x0000_t87" style="position:absolute;margin-left:736.5pt;margin-top:1.2pt;width:16.3pt;height:68.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" adj="431,11096" strokecolor="black [3200]" strokeweight="1.5pt">
                <v:stroke joinstyle="miter"/>
              </v:shape>
            </w:pict>
          </mc:Fallback>
        </mc:AlternateContent>
      </w:r>
      <w:r w:rsidR="009B44CA" w:rsidRPr="008A5233"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59803ED" wp14:editId="03DB4849">
                <wp:simplePos x="0" y="0"/>
                <wp:positionH relativeFrom="column">
                  <wp:posOffset>6878701</wp:posOffset>
                </wp:positionH>
                <wp:positionV relativeFrom="paragraph">
                  <wp:posOffset>125222</wp:posOffset>
                </wp:positionV>
                <wp:extent cx="207264" cy="609600"/>
                <wp:effectExtent l="38100" t="0" r="21590" b="19050"/>
                <wp:wrapNone/>
                <wp:docPr id="24" name="Abrir llav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264" cy="609600"/>
                        </a:xfrm>
                        <a:prstGeom prst="leftBrac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334F81" id="Abrir llave 24" o:spid="_x0000_s1026" type="#_x0000_t87" style="position:absolute;margin-left:541.65pt;margin-top:9.85pt;width:16.3pt;height:48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" adj="612" strokecolor="black [3200]" strokeweight="1.5pt">
                <v:stroke joinstyle="miter"/>
              </v:shape>
            </w:pict>
          </mc:Fallback>
        </mc:AlternateContent>
      </w:r>
      <w:r w:rsidR="009B44CA" w:rsidRPr="008A5233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0E70B9F1" wp14:editId="159A067B">
                <wp:simplePos x="0" y="0"/>
                <wp:positionH relativeFrom="column">
                  <wp:posOffset>7037070</wp:posOffset>
                </wp:positionH>
                <wp:positionV relativeFrom="paragraph">
                  <wp:posOffset>125095</wp:posOffset>
                </wp:positionV>
                <wp:extent cx="2279650" cy="1404620"/>
                <wp:effectExtent l="0" t="0" r="0" b="1905"/>
                <wp:wrapSquare wrapText="bothSides"/>
                <wp:docPr id="2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96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4CA" w:rsidRDefault="009B44CA" w:rsidP="009B44CA">
                            <w:pPr>
                              <w:spacing w:line="240" w:lineRule="auto"/>
                              <w:contextualSpacing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AMBIO DE ENFOQUE</w:t>
                            </w:r>
                          </w:p>
                          <w:p w:rsidR="009B44CA" w:rsidRDefault="009B44CA" w:rsidP="009B44CA">
                            <w:pPr>
                              <w:spacing w:line="240" w:lineRule="auto"/>
                              <w:contextualSpacing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AMBIO DE ENFASIS</w:t>
                            </w:r>
                          </w:p>
                          <w:p w:rsidR="009B44CA" w:rsidRPr="00220B30" w:rsidRDefault="009B44CA" w:rsidP="009B44CA">
                            <w:pPr>
                              <w:spacing w:line="240" w:lineRule="auto"/>
                              <w:contextualSpacing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AMBIO DE PROCEDIMIENT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E70B9F1" id="_x0000_s1053" type="#_x0000_t202" style="position:absolute;margin-left:554.1pt;margin-top:9.85pt;width:179.5pt;height:110.6pt;z-index:2516961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" filled="f" stroked="f">
                <v:textbox style="mso-fit-shape-to-text:t">
                  <w:txbxContent>
                    <w:p w:rsidR="009B44CA" w:rsidRDefault="009B44CA" w:rsidP="009B44CA">
                      <w:pPr>
                        <w:spacing w:line="240" w:lineRule="auto"/>
                        <w:contextualSpacing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CAMBIO DE ENFOQUE</w:t>
                      </w:r>
                    </w:p>
                    <w:p w:rsidR="009B44CA" w:rsidRDefault="009B44CA" w:rsidP="009B44CA">
                      <w:pPr>
                        <w:spacing w:line="240" w:lineRule="auto"/>
                        <w:contextualSpacing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CAMBIO DE ENFASIS</w:t>
                      </w:r>
                    </w:p>
                    <w:p w:rsidR="009B44CA" w:rsidRPr="00220B30" w:rsidRDefault="009B44CA" w:rsidP="009B44CA">
                      <w:pPr>
                        <w:spacing w:line="240" w:lineRule="auto"/>
                        <w:contextualSpacing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CAMBIO DE PROCEDIMIENTO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20B30" w:rsidRPr="008A5233" w:rsidRDefault="00103613">
      <w:pPr>
        <w:rPr>
          <w:rFonts w:ascii="Arial" w:hAnsi="Arial" w:cs="Arial"/>
        </w:rPr>
      </w:pPr>
      <w:r w:rsidRPr="008A5233"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C8D2A2D" wp14:editId="1E97B690">
                <wp:simplePos x="0" y="0"/>
                <wp:positionH relativeFrom="column">
                  <wp:posOffset>410464</wp:posOffset>
                </wp:positionH>
                <wp:positionV relativeFrom="paragraph">
                  <wp:posOffset>162179</wp:posOffset>
                </wp:positionV>
                <wp:extent cx="121920" cy="158496"/>
                <wp:effectExtent l="19050" t="0" r="30480" b="32385"/>
                <wp:wrapNone/>
                <wp:docPr id="195" name="Flecha abajo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58496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B1DA6A" id="Flecha abajo 195" o:spid="_x0000_s1026" type="#_x0000_t67" style="position:absolute;margin-left:32.3pt;margin-top:12.75pt;width:9.6pt;height:12.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" adj="13292" fillcolor="black [3200]" strokecolor="black [1600]" strokeweight="1pt"/>
            </w:pict>
          </mc:Fallback>
        </mc:AlternateContent>
      </w:r>
      <w:r w:rsidR="009B44CA" w:rsidRPr="008A5233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3D43629B" wp14:editId="5D2A9D8D">
                <wp:simplePos x="0" y="0"/>
                <wp:positionH relativeFrom="column">
                  <wp:posOffset>3462528</wp:posOffset>
                </wp:positionH>
                <wp:positionV relativeFrom="paragraph">
                  <wp:posOffset>16891</wp:posOffset>
                </wp:positionV>
                <wp:extent cx="3133090" cy="1404620"/>
                <wp:effectExtent l="0" t="0" r="0" b="0"/>
                <wp:wrapSquare wrapText="bothSides"/>
                <wp:docPr id="2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309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4CA" w:rsidRPr="00220B30" w:rsidRDefault="009B44CA" w:rsidP="009B44CA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OLITICAS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DE DESARROLLO ECONOMICO LOCAL Y TERRITORI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D43629B" id="_x0000_s1054" type="#_x0000_t202" style="position:absolute;margin-left:272.65pt;margin-top:1.35pt;width:246.7pt;height:110.6pt;z-index:2516940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" filled="f" stroked="f">
                <v:textbox style="mso-fit-shape-to-text:t">
                  <w:txbxContent>
                    <w:p w:rsidR="009B44CA" w:rsidRPr="00220B30" w:rsidRDefault="009B44CA" w:rsidP="009B44CA">
                      <w:pPr>
                        <w:spacing w:line="240" w:lineRule="auto"/>
                        <w:contextualSpacing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POLITICAS</w:t>
                      </w:r>
                      <w:r>
                        <w:rPr>
                          <w:rFonts w:ascii="Arial" w:hAnsi="Arial" w:cs="Arial"/>
                        </w:rPr>
                        <w:t xml:space="preserve"> DE DESARROLLO ECONOMICO LOCAL Y TERRITORI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20B30" w:rsidRPr="008A5233" w:rsidRDefault="009B44CA">
      <w:pPr>
        <w:rPr>
          <w:rFonts w:ascii="Arial" w:hAnsi="Arial" w:cs="Arial"/>
        </w:rPr>
      </w:pPr>
      <w:r w:rsidRPr="008A5233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EFF805" wp14:editId="7B0ADBE9">
                <wp:simplePos x="0" y="0"/>
                <wp:positionH relativeFrom="column">
                  <wp:posOffset>3830320</wp:posOffset>
                </wp:positionH>
                <wp:positionV relativeFrom="paragraph">
                  <wp:posOffset>180213</wp:posOffset>
                </wp:positionV>
                <wp:extent cx="2987040" cy="1404620"/>
                <wp:effectExtent l="0" t="0" r="0" b="0"/>
                <wp:wrapSquare wrapText="bothSides"/>
                <wp:docPr id="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70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0004" w:rsidRDefault="00110004" w:rsidP="00110004">
                            <w:pPr>
                              <w:spacing w:line="240" w:lineRule="auto"/>
                              <w:contextualSpacing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NNOVADORES</w:t>
                            </w:r>
                          </w:p>
                          <w:p w:rsidR="00110004" w:rsidRDefault="00110004" w:rsidP="00110004">
                            <w:pPr>
                              <w:spacing w:line="240" w:lineRule="auto"/>
                              <w:contextualSpacing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FORMAS DE ACUERDO A PROBLEMÁTICA</w:t>
                            </w:r>
                          </w:p>
                          <w:p w:rsidR="00110004" w:rsidRDefault="00110004" w:rsidP="00110004">
                            <w:pPr>
                              <w:spacing w:line="240" w:lineRule="auto"/>
                              <w:contextualSpacing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ERFIL PRODUCTIVO</w:t>
                            </w:r>
                          </w:p>
                          <w:p w:rsidR="00110004" w:rsidRPr="00220B30" w:rsidRDefault="00110004" w:rsidP="00110004">
                            <w:pPr>
                              <w:spacing w:line="240" w:lineRule="auto"/>
                              <w:contextualSpacing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ERFIL EMPRESARI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EFF805" id="_x0000_s1055" type="#_x0000_t202" style="position:absolute;margin-left:301.6pt;margin-top:14.2pt;width:235.2pt;height:110.6pt;z-index:2516828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" filled="f" stroked="f">
                <v:textbox style="mso-fit-shape-to-text:t">
                  <w:txbxContent>
                    <w:p w:rsidR="00110004" w:rsidRDefault="00110004" w:rsidP="00110004">
                      <w:pPr>
                        <w:spacing w:line="240" w:lineRule="auto"/>
                        <w:contextualSpacing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INNOVADORES</w:t>
                      </w:r>
                    </w:p>
                    <w:p w:rsidR="00110004" w:rsidRDefault="00110004" w:rsidP="00110004">
                      <w:pPr>
                        <w:spacing w:line="240" w:lineRule="auto"/>
                        <w:contextualSpacing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FORMAS DE ACUERDO A PROBLEMÁTICA</w:t>
                      </w:r>
                    </w:p>
                    <w:p w:rsidR="00110004" w:rsidRDefault="00110004" w:rsidP="00110004">
                      <w:pPr>
                        <w:spacing w:line="240" w:lineRule="auto"/>
                        <w:contextualSpacing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PERFIL PRODUCTIVO</w:t>
                      </w:r>
                    </w:p>
                    <w:p w:rsidR="00110004" w:rsidRPr="00220B30" w:rsidRDefault="00110004" w:rsidP="00110004">
                      <w:pPr>
                        <w:spacing w:line="240" w:lineRule="auto"/>
                        <w:contextualSpacing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PERFIL EMPRESARI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10004" w:rsidRPr="008A5233"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AA382D6" wp14:editId="1DDF3C10">
                <wp:simplePos x="0" y="0"/>
                <wp:positionH relativeFrom="column">
                  <wp:posOffset>3720974</wp:posOffset>
                </wp:positionH>
                <wp:positionV relativeFrom="paragraph">
                  <wp:posOffset>200533</wp:posOffset>
                </wp:positionV>
                <wp:extent cx="121920" cy="608584"/>
                <wp:effectExtent l="38100" t="0" r="11430" b="20320"/>
                <wp:wrapNone/>
                <wp:docPr id="14" name="Abrir llav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608584"/>
                        </a:xfrm>
                        <a:prstGeom prst="leftBrac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CC6E93" id="Abrir llave 14" o:spid="_x0000_s1026" type="#_x0000_t87" style="position:absolute;margin-left:293pt;margin-top:15.8pt;width:9.6pt;height:47.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" adj="361" strokecolor="black [3200]" strokeweight="1.5pt">
                <v:stroke joinstyle="miter"/>
              </v:shape>
            </w:pict>
          </mc:Fallback>
        </mc:AlternateContent>
      </w:r>
      <w:r w:rsidR="00110004" w:rsidRPr="008A5233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180FF001" wp14:editId="36772710">
                <wp:simplePos x="0" y="0"/>
                <wp:positionH relativeFrom="margin">
                  <wp:posOffset>-438404</wp:posOffset>
                </wp:positionH>
                <wp:positionV relativeFrom="paragraph">
                  <wp:posOffset>44958</wp:posOffset>
                </wp:positionV>
                <wp:extent cx="1804035" cy="1404620"/>
                <wp:effectExtent l="0" t="0" r="0" b="0"/>
                <wp:wrapThrough wrapText="bothSides">
                  <wp:wrapPolygon edited="0">
                    <wp:start x="684" y="0"/>
                    <wp:lineTo x="684" y="20447"/>
                    <wp:lineTo x="20756" y="20447"/>
                    <wp:lineTo x="20756" y="0"/>
                    <wp:lineTo x="684" y="0"/>
                  </wp:wrapPolygon>
                </wp:wrapThrough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403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0004" w:rsidRPr="00220B30" w:rsidRDefault="00110004" w:rsidP="00110004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ONCRETAR EL EJERCICIO DE CONSERTACION DE LOS ACTORES TERRITORI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80FF001" id="_x0000_s1056" type="#_x0000_t202" style="position:absolute;margin-left:-34.5pt;margin-top:3.55pt;width:142.05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" filled="f" stroked="f">
                <v:textbox style="mso-fit-shape-to-text:t">
                  <w:txbxContent>
                    <w:p w:rsidR="00110004" w:rsidRPr="00220B30" w:rsidRDefault="00110004" w:rsidP="00110004">
                      <w:pPr>
                        <w:spacing w:line="240" w:lineRule="auto"/>
                        <w:contextualSpacing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CONCRETAR EL EJERCICIO DE CONSERTACION DE LOS ACTORES TERRITORIALES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:rsidR="00220B30" w:rsidRPr="008A5233" w:rsidRDefault="009B44CA">
      <w:pPr>
        <w:rPr>
          <w:rFonts w:ascii="Arial" w:hAnsi="Arial" w:cs="Arial"/>
        </w:rPr>
      </w:pPr>
      <w:r w:rsidRPr="008A5233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4E334780" wp14:editId="204AE34D">
                <wp:simplePos x="0" y="0"/>
                <wp:positionH relativeFrom="column">
                  <wp:posOffset>7313295</wp:posOffset>
                </wp:positionH>
                <wp:positionV relativeFrom="paragraph">
                  <wp:posOffset>178562</wp:posOffset>
                </wp:positionV>
                <wp:extent cx="2438400" cy="1404620"/>
                <wp:effectExtent l="0" t="0" r="0" b="0"/>
                <wp:wrapSquare wrapText="bothSides"/>
                <wp:docPr id="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4CA" w:rsidRPr="00220B30" w:rsidRDefault="009B44CA" w:rsidP="009B44CA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NECESIDADES DEL TERRITOR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E334780" id="_x0000_s1057" type="#_x0000_t202" style="position:absolute;margin-left:575.85pt;margin-top:14.05pt;width:192pt;height:110.6pt;z-index:2516858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" filled="f" stroked="f">
                <v:textbox style="mso-fit-shape-to-text:t">
                  <w:txbxContent>
                    <w:p w:rsidR="009B44CA" w:rsidRPr="00220B30" w:rsidRDefault="009B44CA" w:rsidP="009B44CA">
                      <w:pPr>
                        <w:spacing w:line="240" w:lineRule="auto"/>
                        <w:contextualSpacing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NECESIDADES DEL TERRITORI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A5233"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CD4B74E" wp14:editId="178905A1">
                <wp:simplePos x="0" y="0"/>
                <wp:positionH relativeFrom="column">
                  <wp:posOffset>6765798</wp:posOffset>
                </wp:positionH>
                <wp:positionV relativeFrom="paragraph">
                  <wp:posOffset>205740</wp:posOffset>
                </wp:positionV>
                <wp:extent cx="474980" cy="158115"/>
                <wp:effectExtent l="19050" t="19050" r="20320" b="32385"/>
                <wp:wrapNone/>
                <wp:docPr id="16" name="Flecha a la derecha con muesc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980" cy="158115"/>
                        </a:xfrm>
                        <a:prstGeom prst="notched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F9AA97" id="Flecha a la derecha con muesca 16" o:spid="_x0000_s1026" type="#_x0000_t94" style="position:absolute;margin-left:532.75pt;margin-top:16.2pt;width:37.4pt;height:12.4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" adj="18005" fillcolor="black [3200]" strokecolor="black [1600]" strokeweight="1pt"/>
            </w:pict>
          </mc:Fallback>
        </mc:AlternateContent>
      </w:r>
      <w:r w:rsidRPr="008A5233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7EA9A03D" wp14:editId="4C75518D">
                <wp:simplePos x="0" y="0"/>
                <wp:positionH relativeFrom="column">
                  <wp:posOffset>1215263</wp:posOffset>
                </wp:positionH>
                <wp:positionV relativeFrom="paragraph">
                  <wp:posOffset>17780</wp:posOffset>
                </wp:positionV>
                <wp:extent cx="1243330" cy="1404620"/>
                <wp:effectExtent l="0" t="0" r="0" b="0"/>
                <wp:wrapSquare wrapText="bothSides"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33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0004" w:rsidRPr="00220B30" w:rsidRDefault="00110004" w:rsidP="00110004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ACTOS SOCI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EA9A03D" id="_x0000_s1058" type="#_x0000_t202" style="position:absolute;margin-left:95.7pt;margin-top:1.4pt;width:97.9pt;height:110.6pt;z-index:2516766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" filled="f" stroked="f">
                <v:textbox style="mso-fit-shape-to-text:t">
                  <w:txbxContent>
                    <w:p w:rsidR="00110004" w:rsidRPr="00220B30" w:rsidRDefault="00110004" w:rsidP="00110004">
                      <w:pPr>
                        <w:spacing w:line="240" w:lineRule="auto"/>
                        <w:contextualSpacing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PACTOS SOCIAL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A5233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4BC65EC5" wp14:editId="142E8F86">
                <wp:simplePos x="0" y="0"/>
                <wp:positionH relativeFrom="column">
                  <wp:posOffset>2469515</wp:posOffset>
                </wp:positionH>
                <wp:positionV relativeFrom="paragraph">
                  <wp:posOffset>15875</wp:posOffset>
                </wp:positionV>
                <wp:extent cx="1243330" cy="1404620"/>
                <wp:effectExtent l="0" t="0" r="0" b="1905"/>
                <wp:wrapSquare wrapText="bothSides"/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33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0004" w:rsidRPr="00220B30" w:rsidRDefault="00110004" w:rsidP="00110004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QUE LLEVEN A ESTABLECER ENTORNO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BC65EC5" id="_x0000_s1059" type="#_x0000_t202" style="position:absolute;margin-left:194.45pt;margin-top:1.25pt;width:97.9pt;height:110.6pt;z-index:2516797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" filled="f" stroked="f">
                <v:textbox style="mso-fit-shape-to-text:t">
                  <w:txbxContent>
                    <w:p w:rsidR="00110004" w:rsidRPr="00220B30" w:rsidRDefault="00110004" w:rsidP="00110004">
                      <w:pPr>
                        <w:spacing w:line="240" w:lineRule="auto"/>
                        <w:contextualSpacing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QUE LLEVEN A ESTABLECER ENTORNOS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10004" w:rsidRPr="008A5233"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318893</wp:posOffset>
                </wp:positionH>
                <wp:positionV relativeFrom="paragraph">
                  <wp:posOffset>97663</wp:posOffset>
                </wp:positionV>
                <wp:extent cx="243840" cy="146177"/>
                <wp:effectExtent l="0" t="19050" r="41910" b="44450"/>
                <wp:wrapNone/>
                <wp:docPr id="12" name="Flecha derech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146177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57A4F5" id="Flecha derecha 12" o:spid="_x0000_s1026" type="#_x0000_t13" style="position:absolute;margin-left:182.6pt;margin-top:7.7pt;width:19.2pt;height:11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" adj="15126" fillcolor="black [3200]" strokecolor="black [1600]" strokeweight="1pt"/>
            </w:pict>
          </mc:Fallback>
        </mc:AlternateContent>
      </w:r>
      <w:r w:rsidR="00110004" w:rsidRPr="008A5233"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258189</wp:posOffset>
                </wp:positionH>
                <wp:positionV relativeFrom="paragraph">
                  <wp:posOffset>109855</wp:posOffset>
                </wp:positionV>
                <wp:extent cx="219456" cy="134112"/>
                <wp:effectExtent l="0" t="19050" r="47625" b="37465"/>
                <wp:wrapNone/>
                <wp:docPr id="10" name="Flecha derech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456" cy="13411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35B288" id="Flecha derecha 10" o:spid="_x0000_s1026" type="#_x0000_t13" style="position:absolute;margin-left:99.05pt;margin-top:8.65pt;width:17.3pt;height:10.5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" adj="15000" fillcolor="black [3200]" strokecolor="black [1600]" strokeweight="1pt"/>
            </w:pict>
          </mc:Fallback>
        </mc:AlternateContent>
      </w:r>
    </w:p>
    <w:p w:rsidR="00220B30" w:rsidRDefault="00220B30">
      <w:pPr>
        <w:rPr>
          <w:rFonts w:ascii="Arial" w:hAnsi="Arial" w:cs="Arial"/>
        </w:rPr>
      </w:pPr>
    </w:p>
    <w:p w:rsidR="0062383A" w:rsidRDefault="0062383A">
      <w:pPr>
        <w:rPr>
          <w:rFonts w:ascii="Arial" w:hAnsi="Arial" w:cs="Arial"/>
        </w:rPr>
      </w:pPr>
      <w:r w:rsidRPr="0062383A"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97504" behindDoc="0" locked="0" layoutInCell="1" allowOverlap="1" wp14:anchorId="6EDBBDB8" wp14:editId="7F0A39DF">
                <wp:simplePos x="0" y="0"/>
                <wp:positionH relativeFrom="column">
                  <wp:posOffset>4001770</wp:posOffset>
                </wp:positionH>
                <wp:positionV relativeFrom="paragraph">
                  <wp:posOffset>259080</wp:posOffset>
                </wp:positionV>
                <wp:extent cx="573405" cy="372110"/>
                <wp:effectExtent l="0" t="0" r="0" b="8890"/>
                <wp:wrapSquare wrapText="bothSides"/>
                <wp:docPr id="24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" cy="372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383A" w:rsidRPr="00855E29" w:rsidRDefault="0062383A" w:rsidP="0062383A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</w:rPr>
                            </w:pPr>
                            <w:r w:rsidRPr="00855E29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</w:rPr>
                              <w:t>****</w:t>
                            </w:r>
                          </w:p>
                          <w:p w:rsidR="0062383A" w:rsidRPr="00855E29" w:rsidRDefault="0062383A">
                            <w:pPr>
                              <w:rPr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DBBDB8" id="_x0000_s1060" type="#_x0000_t202" style="position:absolute;margin-left:315.1pt;margin-top:20.4pt;width:45.15pt;height:29.3pt;z-index:251797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" stroked="f">
                <v:textbox>
                  <w:txbxContent>
                    <w:p w:rsidR="0062383A" w:rsidRPr="00855E29" w:rsidRDefault="0062383A" w:rsidP="0062383A">
                      <w:pPr>
                        <w:rPr>
                          <w:rFonts w:ascii="Arial" w:hAnsi="Arial" w:cs="Arial"/>
                          <w:b/>
                          <w:color w:val="FF0000"/>
                          <w:sz w:val="36"/>
                        </w:rPr>
                      </w:pPr>
                      <w:r w:rsidRPr="00855E29">
                        <w:rPr>
                          <w:rFonts w:ascii="Arial" w:hAnsi="Arial" w:cs="Arial"/>
                          <w:b/>
                          <w:color w:val="FF0000"/>
                          <w:sz w:val="36"/>
                        </w:rPr>
                        <w:t>****</w:t>
                      </w:r>
                    </w:p>
                    <w:p w:rsidR="0062383A" w:rsidRPr="00855E29" w:rsidRDefault="0062383A">
                      <w:pPr>
                        <w:rPr>
                          <w:sz w:val="3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8A5233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795456" behindDoc="0" locked="0" layoutInCell="1" allowOverlap="1" wp14:anchorId="657205F9" wp14:editId="625C052F">
                <wp:simplePos x="0" y="0"/>
                <wp:positionH relativeFrom="column">
                  <wp:posOffset>4468983</wp:posOffset>
                </wp:positionH>
                <wp:positionV relativeFrom="paragraph">
                  <wp:posOffset>370</wp:posOffset>
                </wp:positionV>
                <wp:extent cx="2279650" cy="1404620"/>
                <wp:effectExtent l="0" t="0" r="0" b="1905"/>
                <wp:wrapThrough wrapText="bothSides">
                  <wp:wrapPolygon edited="0">
                    <wp:start x="542" y="0"/>
                    <wp:lineTo x="542" y="21058"/>
                    <wp:lineTo x="20938" y="21058"/>
                    <wp:lineTo x="20938" y="0"/>
                    <wp:lineTo x="542" y="0"/>
                  </wp:wrapPolygon>
                </wp:wrapThrough>
                <wp:docPr id="24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96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383A" w:rsidRPr="00220B30" w:rsidRDefault="0062383A" w:rsidP="0062383A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NDICADA EN LA LEY ORGANICA DE LA ADMINISTRACIÓN PUBLICA FEDE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57205F9" id="_x0000_s1061" type="#_x0000_t202" style="position:absolute;margin-left:351.9pt;margin-top:.05pt;width:179.5pt;height:110.6pt;z-index:251795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" filled="f" stroked="f">
                <v:textbox style="mso-fit-shape-to-text:t">
                  <w:txbxContent>
                    <w:p w:rsidR="0062383A" w:rsidRPr="00220B30" w:rsidRDefault="0062383A" w:rsidP="0062383A">
                      <w:pPr>
                        <w:spacing w:line="240" w:lineRule="auto"/>
                        <w:contextualSpacing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INDICADA EN LA LEY ORGANICA DE LA ADMINISTRACIÓN PUBLICA FEDERAL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62383A" w:rsidRDefault="0062383A">
      <w:pPr>
        <w:rPr>
          <w:rFonts w:ascii="Arial" w:hAnsi="Arial" w:cs="Arial"/>
        </w:rPr>
      </w:pPr>
    </w:p>
    <w:p w:rsidR="0062383A" w:rsidRDefault="00955995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3087B12D" wp14:editId="60A4DA05">
                <wp:simplePos x="0" y="0"/>
                <wp:positionH relativeFrom="column">
                  <wp:posOffset>5586065</wp:posOffset>
                </wp:positionH>
                <wp:positionV relativeFrom="paragraph">
                  <wp:posOffset>198755</wp:posOffset>
                </wp:positionV>
                <wp:extent cx="170121" cy="361507"/>
                <wp:effectExtent l="19050" t="0" r="40005" b="38735"/>
                <wp:wrapNone/>
                <wp:docPr id="249" name="Flecha abajo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21" cy="361507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BF1B8B" id="Flecha abajo 249" o:spid="_x0000_s1026" type="#_x0000_t67" style="position:absolute;margin-left:439.85pt;margin-top:15.65pt;width:13.4pt;height:28.45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" adj="16518" fillcolor="black [3200]" strokecolor="black [1600]" strokeweight="1pt"/>
            </w:pict>
          </mc:Fallback>
        </mc:AlternateContent>
      </w:r>
    </w:p>
    <w:p w:rsidR="0062383A" w:rsidRDefault="0062383A">
      <w:pPr>
        <w:rPr>
          <w:rFonts w:ascii="Arial" w:hAnsi="Arial" w:cs="Arial"/>
        </w:rPr>
      </w:pPr>
      <w:r w:rsidRPr="008A5233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799552" behindDoc="0" locked="0" layoutInCell="1" allowOverlap="1" wp14:anchorId="024ED8DA" wp14:editId="25E1D746">
                <wp:simplePos x="0" y="0"/>
                <wp:positionH relativeFrom="column">
                  <wp:posOffset>0</wp:posOffset>
                </wp:positionH>
                <wp:positionV relativeFrom="paragraph">
                  <wp:posOffset>321945</wp:posOffset>
                </wp:positionV>
                <wp:extent cx="2279650" cy="1404620"/>
                <wp:effectExtent l="0" t="0" r="0" b="1905"/>
                <wp:wrapThrough wrapText="bothSides">
                  <wp:wrapPolygon edited="0">
                    <wp:start x="542" y="0"/>
                    <wp:lineTo x="542" y="21058"/>
                    <wp:lineTo x="20938" y="21058"/>
                    <wp:lineTo x="20938" y="0"/>
                    <wp:lineTo x="542" y="0"/>
                  </wp:wrapPolygon>
                </wp:wrapThrough>
                <wp:docPr id="24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96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383A" w:rsidRPr="00220B30" w:rsidRDefault="00955995" w:rsidP="0062383A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SE SIENTE LA PRESENCIA DEL GOBIERNO FEDERAL A TODOS LOS NIVELE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4ED8DA" id="_x0000_s1062" type="#_x0000_t202" style="position:absolute;margin-left:0;margin-top:25.35pt;width:179.5pt;height:110.6pt;z-index:251799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" filled="f" stroked="f">
                <v:textbox style="mso-fit-shape-to-text:t">
                  <w:txbxContent>
                    <w:p w:rsidR="0062383A" w:rsidRPr="00220B30" w:rsidRDefault="00955995" w:rsidP="0062383A">
                      <w:pPr>
                        <w:spacing w:line="240" w:lineRule="auto"/>
                        <w:contextualSpacing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SE SIENTE LA PRESENCIA DEL GOBIERNO FEDERAL A TODOS LOS NIVELES 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62383A" w:rsidRDefault="00955995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2343315</wp:posOffset>
                </wp:positionH>
                <wp:positionV relativeFrom="paragraph">
                  <wp:posOffset>65271</wp:posOffset>
                </wp:positionV>
                <wp:extent cx="220943" cy="616688"/>
                <wp:effectExtent l="0" t="102870" r="19685" b="95885"/>
                <wp:wrapNone/>
                <wp:docPr id="256" name="Flecha arriba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868823">
                          <a:off x="0" y="0"/>
                          <a:ext cx="220943" cy="616688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9574D94" id="Flecha arriba 256" o:spid="_x0000_s1026" type="#_x0000_t68" style="position:absolute;margin-left:184.5pt;margin-top:5.15pt;width:17.4pt;height:48.55pt;rotation:-4075440fd;z-index:251819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" adj="3869" fillcolor="black [3200]" strokecolor="black [1600]" strokeweight="1pt"/>
            </w:pict>
          </mc:Fallback>
        </mc:AlternateContent>
      </w:r>
      <w:r w:rsidR="0062383A" w:rsidRPr="008A5233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803648" behindDoc="0" locked="0" layoutInCell="1" allowOverlap="1" wp14:anchorId="5BAE0B95" wp14:editId="3EFF4BB0">
                <wp:simplePos x="0" y="0"/>
                <wp:positionH relativeFrom="column">
                  <wp:posOffset>4584685</wp:posOffset>
                </wp:positionH>
                <wp:positionV relativeFrom="paragraph">
                  <wp:posOffset>10618</wp:posOffset>
                </wp:positionV>
                <wp:extent cx="2279650" cy="1404620"/>
                <wp:effectExtent l="0" t="0" r="0" b="1905"/>
                <wp:wrapThrough wrapText="bothSides">
                  <wp:wrapPolygon edited="0">
                    <wp:start x="542" y="0"/>
                    <wp:lineTo x="542" y="21058"/>
                    <wp:lineTo x="20938" y="21058"/>
                    <wp:lineTo x="20938" y="0"/>
                    <wp:lineTo x="542" y="0"/>
                  </wp:wrapPolygon>
                </wp:wrapThrough>
                <wp:docPr id="24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96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383A" w:rsidRPr="00220B30" w:rsidRDefault="0062383A" w:rsidP="0062383A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REGLAMENTOS INTERIORES DE DEPENDENCIAS FEDERALES LEY ORGANICA Y REGLAMENTOS INTERNOS DE LA ADM</w:t>
                            </w:r>
                            <w:r>
                              <w:rPr>
                                <w:rFonts w:ascii="Arial" w:hAnsi="Arial" w:cs="Arial"/>
                              </w:rPr>
                              <w:t>ISTRACIÓN</w:t>
                            </w:r>
                            <w:r>
                              <w:rPr>
                                <w:rFonts w:ascii="Arial" w:hAnsi="Arial" w:cs="Arial"/>
                              </w:rPr>
                              <w:t>ES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ESTAT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BAE0B95" id="_x0000_s1063" type="#_x0000_t202" style="position:absolute;margin-left:361pt;margin-top:.85pt;width:179.5pt;height:110.6pt;z-index:251803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" filled="f" stroked="f">
                <v:textbox style="mso-fit-shape-to-text:t">
                  <w:txbxContent>
                    <w:p w:rsidR="0062383A" w:rsidRPr="00220B30" w:rsidRDefault="0062383A" w:rsidP="0062383A">
                      <w:pPr>
                        <w:spacing w:line="240" w:lineRule="auto"/>
                        <w:contextualSpacing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REGLAMENTOS INTERIORES DE DEPENDENCIAS FEDERALES LEY ORGANICA Y REGLAMENTOS INTERNOS DE LA ADM</w:t>
                      </w:r>
                      <w:r>
                        <w:rPr>
                          <w:rFonts w:ascii="Arial" w:hAnsi="Arial" w:cs="Arial"/>
                        </w:rPr>
                        <w:t>ISTRACIÓN</w:t>
                      </w:r>
                      <w:r>
                        <w:rPr>
                          <w:rFonts w:ascii="Arial" w:hAnsi="Arial" w:cs="Arial"/>
                        </w:rPr>
                        <w:t>ES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ESTATALE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62383A" w:rsidRDefault="00955995">
      <w:pPr>
        <w:rPr>
          <w:rFonts w:ascii="Arial" w:hAnsi="Arial" w:cs="Arial"/>
        </w:rPr>
      </w:pPr>
      <w:r w:rsidRPr="008A5233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801600" behindDoc="0" locked="0" layoutInCell="1" allowOverlap="1" wp14:anchorId="10F5DE3E" wp14:editId="435BABCB">
                <wp:simplePos x="0" y="0"/>
                <wp:positionH relativeFrom="column">
                  <wp:posOffset>2201545</wp:posOffset>
                </wp:positionH>
                <wp:positionV relativeFrom="paragraph">
                  <wp:posOffset>145888</wp:posOffset>
                </wp:positionV>
                <wp:extent cx="2279650" cy="1404620"/>
                <wp:effectExtent l="0" t="0" r="0" b="0"/>
                <wp:wrapThrough wrapText="bothSides">
                  <wp:wrapPolygon edited="0">
                    <wp:start x="542" y="0"/>
                    <wp:lineTo x="542" y="20447"/>
                    <wp:lineTo x="20938" y="20447"/>
                    <wp:lineTo x="20938" y="0"/>
                    <wp:lineTo x="542" y="0"/>
                  </wp:wrapPolygon>
                </wp:wrapThrough>
                <wp:docPr id="24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96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383A" w:rsidRPr="00220B30" w:rsidRDefault="00955995" w:rsidP="0062383A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EXISTENCIA DEL FEDERALISM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F5DE3E" id="_x0000_s1064" type="#_x0000_t202" style="position:absolute;margin-left:173.35pt;margin-top:11.5pt;width:179.5pt;height:110.6pt;z-index:251801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" filled="f" stroked="f">
                <v:textbox style="mso-fit-shape-to-text:t">
                  <w:txbxContent>
                    <w:p w:rsidR="0062383A" w:rsidRPr="00220B30" w:rsidRDefault="00955995" w:rsidP="0062383A">
                      <w:pPr>
                        <w:spacing w:line="240" w:lineRule="auto"/>
                        <w:contextualSpacing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EXISTENCIA DEL FEDERALISMO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62383A" w:rsidRDefault="00855E29">
      <w:pPr>
        <w:rPr>
          <w:rFonts w:ascii="Arial" w:hAnsi="Arial" w:cs="Arial"/>
        </w:rPr>
      </w:pPr>
      <w:r w:rsidRPr="008A5233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863040" behindDoc="0" locked="0" layoutInCell="1" allowOverlap="1" wp14:anchorId="03229E7B" wp14:editId="622680D1">
                <wp:simplePos x="0" y="0"/>
                <wp:positionH relativeFrom="column">
                  <wp:posOffset>9738862</wp:posOffset>
                </wp:positionH>
                <wp:positionV relativeFrom="paragraph">
                  <wp:posOffset>10499</wp:posOffset>
                </wp:positionV>
                <wp:extent cx="1711325" cy="1404620"/>
                <wp:effectExtent l="0" t="0" r="0" b="0"/>
                <wp:wrapThrough wrapText="bothSides">
                  <wp:wrapPolygon edited="0">
                    <wp:start x="721" y="0"/>
                    <wp:lineTo x="721" y="20427"/>
                    <wp:lineTo x="20678" y="20427"/>
                    <wp:lineTo x="20678" y="0"/>
                    <wp:lineTo x="721" y="0"/>
                  </wp:wrapPolygon>
                </wp:wrapThrough>
                <wp:docPr id="28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13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5E29" w:rsidRPr="00220B30" w:rsidRDefault="00855E29" w:rsidP="00855E29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DETENI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3229E7B" id="_x0000_s1065" type="#_x0000_t202" style="position:absolute;margin-left:766.85pt;margin-top:.85pt;width:134.75pt;height:110.6pt;z-index:2518630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" filled="f" stroked="f">
                <v:textbox style="mso-fit-shape-to-text:t">
                  <w:txbxContent>
                    <w:p w:rsidR="00855E29" w:rsidRPr="00220B30" w:rsidRDefault="00855E29" w:rsidP="00855E29">
                      <w:pPr>
                        <w:spacing w:line="240" w:lineRule="auto"/>
                        <w:contextualSpacing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DETENIDA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62383A" w:rsidRDefault="00855E29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64D547AD" wp14:editId="652BB3C7">
                <wp:simplePos x="0" y="0"/>
                <wp:positionH relativeFrom="column">
                  <wp:posOffset>10547365</wp:posOffset>
                </wp:positionH>
                <wp:positionV relativeFrom="paragraph">
                  <wp:posOffset>28738</wp:posOffset>
                </wp:positionV>
                <wp:extent cx="148590" cy="170180"/>
                <wp:effectExtent l="19050" t="19050" r="22860" b="20320"/>
                <wp:wrapNone/>
                <wp:docPr id="279" name="Flecha arriba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" cy="17018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6354D7" id="Flecha arriba 279" o:spid="_x0000_s1026" type="#_x0000_t68" style="position:absolute;margin-left:830.5pt;margin-top:2.25pt;width:11.7pt;height:13.4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" adj="9430" fillcolor="black [3200]" strokecolor="black [1600]" strokeweight="1pt"/>
            </w:pict>
          </mc:Fallback>
        </mc:AlternateContent>
      </w:r>
      <w:r w:rsidR="00955995"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2D5BE2E6" wp14:editId="391C5F42">
                <wp:simplePos x="0" y="0"/>
                <wp:positionH relativeFrom="column">
                  <wp:posOffset>3221666</wp:posOffset>
                </wp:positionH>
                <wp:positionV relativeFrom="paragraph">
                  <wp:posOffset>32769</wp:posOffset>
                </wp:positionV>
                <wp:extent cx="148590" cy="170180"/>
                <wp:effectExtent l="19050" t="19050" r="22860" b="20320"/>
                <wp:wrapNone/>
                <wp:docPr id="255" name="Flecha arriba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" cy="17018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446891" id="Flecha arriba 255" o:spid="_x0000_s1026" type="#_x0000_t68" style="position:absolute;margin-left:253.65pt;margin-top:2.6pt;width:11.7pt;height:13.4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" adj="9430" fillcolor="black [3200]" strokecolor="black [1600]" strokeweight="1pt"/>
            </w:pict>
          </mc:Fallback>
        </mc:AlternateContent>
      </w:r>
      <w:r w:rsidR="00955995" w:rsidRPr="008A5233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815936" behindDoc="0" locked="0" layoutInCell="1" allowOverlap="1" wp14:anchorId="107F2851" wp14:editId="793A6DE2">
                <wp:simplePos x="0" y="0"/>
                <wp:positionH relativeFrom="column">
                  <wp:posOffset>2458720</wp:posOffset>
                </wp:positionH>
                <wp:positionV relativeFrom="paragraph">
                  <wp:posOffset>236058</wp:posOffset>
                </wp:positionV>
                <wp:extent cx="1701165" cy="1404620"/>
                <wp:effectExtent l="0" t="0" r="0" b="0"/>
                <wp:wrapThrough wrapText="bothSides">
                  <wp:wrapPolygon edited="0">
                    <wp:start x="726" y="0"/>
                    <wp:lineTo x="726" y="20447"/>
                    <wp:lineTo x="20802" y="20447"/>
                    <wp:lineTo x="20802" y="0"/>
                    <wp:lineTo x="726" y="0"/>
                  </wp:wrapPolygon>
                </wp:wrapThrough>
                <wp:docPr id="25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16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5995" w:rsidRPr="00220B30" w:rsidRDefault="00955995" w:rsidP="00955995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FUERTE CENTRALISM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7F2851" id="_x0000_s1066" type="#_x0000_t202" style="position:absolute;margin-left:193.6pt;margin-top:18.6pt;width:133.95pt;height:110.6pt;z-index:2518159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" filled="f" stroked="f">
                <v:textbox style="mso-fit-shape-to-text:t">
                  <w:txbxContent>
                    <w:p w:rsidR="00955995" w:rsidRPr="00220B30" w:rsidRDefault="00955995" w:rsidP="00955995">
                      <w:pPr>
                        <w:spacing w:line="240" w:lineRule="auto"/>
                        <w:contextualSpacing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FUERTE CENTRALISMO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955995"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51967BB9" wp14:editId="15155588">
                <wp:simplePos x="0" y="0"/>
                <wp:positionH relativeFrom="column">
                  <wp:posOffset>5628596</wp:posOffset>
                </wp:positionH>
                <wp:positionV relativeFrom="paragraph">
                  <wp:posOffset>259375</wp:posOffset>
                </wp:positionV>
                <wp:extent cx="170121" cy="276447"/>
                <wp:effectExtent l="19050" t="0" r="20955" b="47625"/>
                <wp:wrapNone/>
                <wp:docPr id="250" name="Flecha abajo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21" cy="276447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1E990B" id="Flecha abajo 250" o:spid="_x0000_s1026" type="#_x0000_t67" style="position:absolute;margin-left:443.2pt;margin-top:20.4pt;width:13.4pt;height:21.75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" adj="14954" fillcolor="black [3200]" strokecolor="black [1600]" strokeweight="1pt"/>
            </w:pict>
          </mc:Fallback>
        </mc:AlternateContent>
      </w:r>
    </w:p>
    <w:p w:rsidR="0062383A" w:rsidRDefault="00855E29">
      <w:pPr>
        <w:rPr>
          <w:rFonts w:ascii="Arial" w:hAnsi="Arial" w:cs="Arial"/>
        </w:rPr>
      </w:pPr>
      <w:r w:rsidRPr="008A5233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858944" behindDoc="0" locked="0" layoutInCell="1" allowOverlap="1" wp14:anchorId="0E307EEE" wp14:editId="75821F23">
                <wp:simplePos x="0" y="0"/>
                <wp:positionH relativeFrom="column">
                  <wp:posOffset>9450070</wp:posOffset>
                </wp:positionH>
                <wp:positionV relativeFrom="paragraph">
                  <wp:posOffset>1565</wp:posOffset>
                </wp:positionV>
                <wp:extent cx="2370455" cy="1404620"/>
                <wp:effectExtent l="0" t="0" r="0" b="1905"/>
                <wp:wrapThrough wrapText="bothSides">
                  <wp:wrapPolygon edited="0">
                    <wp:start x="521" y="0"/>
                    <wp:lineTo x="521" y="21058"/>
                    <wp:lineTo x="21004" y="21058"/>
                    <wp:lineTo x="21004" y="0"/>
                    <wp:lineTo x="521" y="0"/>
                  </wp:wrapPolygon>
                </wp:wrapThrough>
                <wp:docPr id="27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045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5E29" w:rsidRPr="00220B30" w:rsidRDefault="00855E29" w:rsidP="00855E29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APACIDAD SOCIAL PARA FORMULARSE PROPOSITOS COLECTIV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E307EEE" id="_x0000_s1067" type="#_x0000_t202" style="position:absolute;margin-left:744.1pt;margin-top:.1pt;width:186.65pt;height:110.6pt;z-index:2518589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" filled="f" stroked="f">
                <v:textbox style="mso-fit-shape-to-text:t">
                  <w:txbxContent>
                    <w:p w:rsidR="00855E29" w:rsidRPr="00220B30" w:rsidRDefault="00855E29" w:rsidP="00855E29">
                      <w:pPr>
                        <w:spacing w:line="240" w:lineRule="auto"/>
                        <w:contextualSpacing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CAPACIDAD SOCIAL PARA FORMULARSE PROPOSITOS COLECTIVO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62383A" w:rsidRDefault="00955995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5E0F8605" wp14:editId="1495493B">
                <wp:simplePos x="0" y="0"/>
                <wp:positionH relativeFrom="column">
                  <wp:posOffset>3225165</wp:posOffset>
                </wp:positionH>
                <wp:positionV relativeFrom="paragraph">
                  <wp:posOffset>56988</wp:posOffset>
                </wp:positionV>
                <wp:extent cx="148590" cy="170180"/>
                <wp:effectExtent l="19050" t="19050" r="22860" b="20320"/>
                <wp:wrapNone/>
                <wp:docPr id="253" name="Flecha arriba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" cy="17018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9EAE6C" id="Flecha arriba 253" o:spid="_x0000_s1026" type="#_x0000_t68" style="position:absolute;margin-left:253.95pt;margin-top:4.5pt;width:11.7pt;height:13.4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" adj="9430" fillcolor="black [3200]" strokecolor="black [1600]" strokeweight="1pt"/>
            </w:pict>
          </mc:Fallback>
        </mc:AlternateContent>
      </w:r>
      <w:r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3E2726FD" wp14:editId="7F0F877B">
                <wp:simplePos x="0" y="0"/>
                <wp:positionH relativeFrom="column">
                  <wp:posOffset>4415790</wp:posOffset>
                </wp:positionH>
                <wp:positionV relativeFrom="paragraph">
                  <wp:posOffset>261620</wp:posOffset>
                </wp:positionV>
                <wp:extent cx="329565" cy="127000"/>
                <wp:effectExtent l="19050" t="19050" r="13335" b="44450"/>
                <wp:wrapNone/>
                <wp:docPr id="252" name="Flecha izquierda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" cy="12700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C09CF5" id="Flecha izquierda 252" o:spid="_x0000_s1026" type="#_x0000_t66" style="position:absolute;margin-left:347.7pt;margin-top:20.6pt;width:25.95pt;height:10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" adj="4162" fillcolor="black [3200]" strokecolor="black [1600]" strokeweight="1pt"/>
            </w:pict>
          </mc:Fallback>
        </mc:AlternateContent>
      </w:r>
      <w:r w:rsidRPr="008A5233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811840" behindDoc="0" locked="0" layoutInCell="1" allowOverlap="1" wp14:anchorId="11CD7625" wp14:editId="123A11AE">
                <wp:simplePos x="0" y="0"/>
                <wp:positionH relativeFrom="column">
                  <wp:posOffset>2147570</wp:posOffset>
                </wp:positionH>
                <wp:positionV relativeFrom="paragraph">
                  <wp:posOffset>212887</wp:posOffset>
                </wp:positionV>
                <wp:extent cx="2279650" cy="1404620"/>
                <wp:effectExtent l="0" t="0" r="0" b="0"/>
                <wp:wrapThrough wrapText="bothSides">
                  <wp:wrapPolygon edited="0">
                    <wp:start x="542" y="0"/>
                    <wp:lineTo x="542" y="20427"/>
                    <wp:lineTo x="20938" y="20427"/>
                    <wp:lineTo x="20938" y="0"/>
                    <wp:lineTo x="542" y="0"/>
                  </wp:wrapPolygon>
                </wp:wrapThrough>
                <wp:docPr id="25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96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5995" w:rsidRPr="00220B30" w:rsidRDefault="00955995" w:rsidP="00955995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EJERCICIO DE LAS MISM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1CD7625" id="_x0000_s1068" type="#_x0000_t202" style="position:absolute;margin-left:169.1pt;margin-top:16.75pt;width:179.5pt;height:110.6pt;z-index:2518118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" filled="f" stroked="f">
                <v:textbox style="mso-fit-shape-to-text:t">
                  <w:txbxContent>
                    <w:p w:rsidR="00955995" w:rsidRPr="00220B30" w:rsidRDefault="00955995" w:rsidP="00955995">
                      <w:pPr>
                        <w:spacing w:line="240" w:lineRule="auto"/>
                        <w:contextualSpacing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EJERCICIO DE LAS MISMA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8A5233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807744" behindDoc="0" locked="0" layoutInCell="1" allowOverlap="1" wp14:anchorId="58C50871" wp14:editId="19E1B4CA">
                <wp:simplePos x="0" y="0"/>
                <wp:positionH relativeFrom="column">
                  <wp:posOffset>4618813</wp:posOffset>
                </wp:positionH>
                <wp:positionV relativeFrom="paragraph">
                  <wp:posOffset>10618</wp:posOffset>
                </wp:positionV>
                <wp:extent cx="2279650" cy="1404620"/>
                <wp:effectExtent l="0" t="0" r="0" b="0"/>
                <wp:wrapThrough wrapText="bothSides">
                  <wp:wrapPolygon edited="0">
                    <wp:start x="542" y="0"/>
                    <wp:lineTo x="542" y="20427"/>
                    <wp:lineTo x="20938" y="20427"/>
                    <wp:lineTo x="20938" y="0"/>
                    <wp:lineTo x="542" y="0"/>
                  </wp:wrapPolygon>
                </wp:wrapThrough>
                <wp:docPr id="24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96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5995" w:rsidRPr="00220B30" w:rsidRDefault="00955995" w:rsidP="00955995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REGLAMENTOS ADMINISTRATIVOS DE LOS AYUNTAMIENTOS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8C50871" id="_x0000_s1069" type="#_x0000_t202" style="position:absolute;margin-left:363.7pt;margin-top:.85pt;width:179.5pt;height:110.6pt;z-index:2518077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" filled="f" stroked="f">
                <v:textbox style="mso-fit-shape-to-text:t">
                  <w:txbxContent>
                    <w:p w:rsidR="00955995" w:rsidRPr="00220B30" w:rsidRDefault="00955995" w:rsidP="00955995">
                      <w:pPr>
                        <w:spacing w:line="240" w:lineRule="auto"/>
                        <w:contextualSpacing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REGLAMENTOS ADMINISTRATIVOS DE LOS AYUNTAMIENTOS 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62383A" w:rsidRDefault="00855E29">
      <w:pPr>
        <w:rPr>
          <w:rFonts w:ascii="Arial" w:hAnsi="Arial" w:cs="Arial"/>
        </w:rPr>
      </w:pPr>
      <w:r w:rsidRPr="008A5233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854848" behindDoc="0" locked="0" layoutInCell="1" allowOverlap="1" wp14:anchorId="07AED526" wp14:editId="5933C0F6">
                <wp:simplePos x="0" y="0"/>
                <wp:positionH relativeFrom="column">
                  <wp:posOffset>9421968</wp:posOffset>
                </wp:positionH>
                <wp:positionV relativeFrom="paragraph">
                  <wp:posOffset>252095</wp:posOffset>
                </wp:positionV>
                <wp:extent cx="2370455" cy="1404620"/>
                <wp:effectExtent l="0" t="0" r="0" b="0"/>
                <wp:wrapThrough wrapText="bothSides">
                  <wp:wrapPolygon edited="0">
                    <wp:start x="521" y="0"/>
                    <wp:lineTo x="521" y="20950"/>
                    <wp:lineTo x="21004" y="20950"/>
                    <wp:lineTo x="21004" y="0"/>
                    <wp:lineTo x="521" y="0"/>
                  </wp:wrapPolygon>
                </wp:wrapThrough>
                <wp:docPr id="27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045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5E29" w:rsidRPr="00220B30" w:rsidRDefault="00855E29" w:rsidP="00855E29">
                            <w:pPr>
                              <w:spacing w:line="240" w:lineRule="auto"/>
                              <w:contextualSpacing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ONDICIONES DIFICILES PARA CONCEBIR, CONSTRUIR Y OPERAR COLECTIVAMENTE UN PROYECTO SOCIAL TEMPO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7AED526" id="_x0000_s1070" type="#_x0000_t202" style="position:absolute;margin-left:741.9pt;margin-top:19.85pt;width:186.65pt;height:110.6pt;z-index:2518548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" filled="f" stroked="f">
                <v:textbox style="mso-fit-shape-to-text:t">
                  <w:txbxContent>
                    <w:p w:rsidR="00855E29" w:rsidRPr="00220B30" w:rsidRDefault="00855E29" w:rsidP="00855E29">
                      <w:pPr>
                        <w:spacing w:line="240" w:lineRule="auto"/>
                        <w:contextualSpacing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CONDICIONES DIFICILES PARA CONCEBIR, CONSTRUIR Y OPERAR COLECTIVAMENTE UN PROYECTO SOCIAL TEMPORAL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33C65E56" wp14:editId="5C1DCCE7">
                <wp:simplePos x="0" y="0"/>
                <wp:positionH relativeFrom="column">
                  <wp:posOffset>10526100</wp:posOffset>
                </wp:positionH>
                <wp:positionV relativeFrom="paragraph">
                  <wp:posOffset>27527</wp:posOffset>
                </wp:positionV>
                <wp:extent cx="148590" cy="170180"/>
                <wp:effectExtent l="19050" t="19050" r="22860" b="20320"/>
                <wp:wrapNone/>
                <wp:docPr id="276" name="Flecha arriba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" cy="17018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B725A6" id="Flecha arriba 276" o:spid="_x0000_s1026" type="#_x0000_t68" style="position:absolute;margin-left:828.85pt;margin-top:2.15pt;width:11.7pt;height:13.4p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" adj="9430" fillcolor="black [3200]" strokecolor="black [1600]" strokeweight="1pt"/>
            </w:pict>
          </mc:Fallback>
        </mc:AlternateContent>
      </w:r>
      <w:r w:rsidR="00CC2511"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7E4A9494" wp14:editId="0E32E9BB">
                <wp:simplePos x="0" y="0"/>
                <wp:positionH relativeFrom="column">
                  <wp:posOffset>3257535</wp:posOffset>
                </wp:positionH>
                <wp:positionV relativeFrom="paragraph">
                  <wp:posOffset>200056</wp:posOffset>
                </wp:positionV>
                <wp:extent cx="105750" cy="216062"/>
                <wp:effectExtent l="19050" t="0" r="46990" b="31750"/>
                <wp:wrapNone/>
                <wp:docPr id="257" name="Flecha abajo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50" cy="216062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064F78" id="Flecha abajo 257" o:spid="_x0000_s1026" type="#_x0000_t67" style="position:absolute;margin-left:256.5pt;margin-top:15.75pt;width:8.35pt;height:17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" adj="16314" fillcolor="black [3200]" strokecolor="black [1600]" strokeweight="1pt"/>
            </w:pict>
          </mc:Fallback>
        </mc:AlternateContent>
      </w:r>
    </w:p>
    <w:p w:rsidR="0062383A" w:rsidRDefault="00855E29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15B47BDA" wp14:editId="480004E7">
                <wp:simplePos x="0" y="0"/>
                <wp:positionH relativeFrom="column">
                  <wp:posOffset>8213725</wp:posOffset>
                </wp:positionH>
                <wp:positionV relativeFrom="paragraph">
                  <wp:posOffset>229073</wp:posOffset>
                </wp:positionV>
                <wp:extent cx="1275715" cy="209550"/>
                <wp:effectExtent l="0" t="19050" r="38735" b="38100"/>
                <wp:wrapNone/>
                <wp:docPr id="274" name="Flecha derecha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5715" cy="2095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62D4CB" id="Flecha derecha 274" o:spid="_x0000_s1026" type="#_x0000_t13" style="position:absolute;margin-left:646.75pt;margin-top:18.05pt;width:100.45pt;height:16.5pt;z-index:251852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" adj="19826" fillcolor="black [3200]" strokecolor="black [1600]" strokeweight="1pt"/>
            </w:pict>
          </mc:Fallback>
        </mc:AlternateContent>
      </w:r>
      <w:r w:rsidRPr="008A5233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851776" behindDoc="0" locked="0" layoutInCell="1" allowOverlap="1" wp14:anchorId="43C9004A" wp14:editId="111CDFB7">
                <wp:simplePos x="0" y="0"/>
                <wp:positionH relativeFrom="column">
                  <wp:posOffset>6617335</wp:posOffset>
                </wp:positionH>
                <wp:positionV relativeFrom="paragraph">
                  <wp:posOffset>233045</wp:posOffset>
                </wp:positionV>
                <wp:extent cx="1711325" cy="1404620"/>
                <wp:effectExtent l="0" t="0" r="0" b="0"/>
                <wp:wrapThrough wrapText="bothSides">
                  <wp:wrapPolygon edited="0">
                    <wp:start x="721" y="0"/>
                    <wp:lineTo x="721" y="20427"/>
                    <wp:lineTo x="20678" y="20427"/>
                    <wp:lineTo x="20678" y="0"/>
                    <wp:lineTo x="721" y="0"/>
                  </wp:wrapPolygon>
                </wp:wrapThrough>
                <wp:docPr id="27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13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5E29" w:rsidRPr="00220B30" w:rsidRDefault="00855E29" w:rsidP="00855E29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OCIEDAD ACTU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3C9004A" id="_x0000_s1071" type="#_x0000_t202" style="position:absolute;margin-left:521.05pt;margin-top:18.35pt;width:134.75pt;height:110.6pt;z-index:2518517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" filled="f" stroked="f">
                <v:textbox style="mso-fit-shape-to-text:t">
                  <w:txbxContent>
                    <w:p w:rsidR="00855E29" w:rsidRPr="00220B30" w:rsidRDefault="00855E29" w:rsidP="00855E29">
                      <w:pPr>
                        <w:spacing w:line="240" w:lineRule="auto"/>
                        <w:contextualSpacing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SOCIEDAD ACTUAL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1BBF383D" wp14:editId="11DD3DF3">
                <wp:simplePos x="0" y="0"/>
                <wp:positionH relativeFrom="column">
                  <wp:posOffset>6495577</wp:posOffset>
                </wp:positionH>
                <wp:positionV relativeFrom="paragraph">
                  <wp:posOffset>279400</wp:posOffset>
                </wp:positionV>
                <wp:extent cx="244549" cy="106325"/>
                <wp:effectExtent l="0" t="19050" r="41275" b="46355"/>
                <wp:wrapNone/>
                <wp:docPr id="272" name="Flecha derecha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549" cy="1063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C3D873" id="Flecha derecha 272" o:spid="_x0000_s1026" type="#_x0000_t13" style="position:absolute;margin-left:511.45pt;margin-top:22pt;width:19.25pt;height:8.35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" adj="16904" fillcolor="black [3200]" strokecolor="black [1600]" strokeweight="1pt"/>
            </w:pict>
          </mc:Fallback>
        </mc:AlternateContent>
      </w:r>
      <w:r w:rsidR="00CC2511" w:rsidRPr="008A5233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830272" behindDoc="0" locked="0" layoutInCell="1" allowOverlap="1" wp14:anchorId="6F9E592F" wp14:editId="28D04BF9">
                <wp:simplePos x="0" y="0"/>
                <wp:positionH relativeFrom="column">
                  <wp:posOffset>5532755</wp:posOffset>
                </wp:positionH>
                <wp:positionV relativeFrom="paragraph">
                  <wp:posOffset>230978</wp:posOffset>
                </wp:positionV>
                <wp:extent cx="1041400" cy="1404620"/>
                <wp:effectExtent l="0" t="0" r="0" b="0"/>
                <wp:wrapThrough wrapText="bothSides">
                  <wp:wrapPolygon edited="0">
                    <wp:start x="1185" y="0"/>
                    <wp:lineTo x="1185" y="20427"/>
                    <wp:lineTo x="20151" y="20427"/>
                    <wp:lineTo x="20151" y="0"/>
                    <wp:lineTo x="1185" y="0"/>
                  </wp:wrapPolygon>
                </wp:wrapThrough>
                <wp:docPr id="26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2511" w:rsidRPr="00220B30" w:rsidRDefault="00CC2511" w:rsidP="00CC2511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DEBI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F9E592F" id="_x0000_s1072" type="#_x0000_t202" style="position:absolute;margin-left:435.65pt;margin-top:18.2pt;width:82pt;height:110.6pt;z-index:2518302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" filled="f" stroked="f">
                <v:textbox style="mso-fit-shape-to-text:t">
                  <w:txbxContent>
                    <w:p w:rsidR="00CC2511" w:rsidRPr="00220B30" w:rsidRDefault="00CC2511" w:rsidP="00CC2511">
                      <w:pPr>
                        <w:spacing w:line="240" w:lineRule="auto"/>
                        <w:contextualSpacing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DEBILE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CC2511" w:rsidRPr="008A5233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826176" behindDoc="0" locked="0" layoutInCell="1" allowOverlap="1" wp14:anchorId="59FF5883" wp14:editId="33F37740">
                <wp:simplePos x="0" y="0"/>
                <wp:positionH relativeFrom="column">
                  <wp:posOffset>4135755</wp:posOffset>
                </wp:positionH>
                <wp:positionV relativeFrom="paragraph">
                  <wp:posOffset>211617</wp:posOffset>
                </wp:positionV>
                <wp:extent cx="1445895" cy="1404620"/>
                <wp:effectExtent l="0" t="0" r="0" b="0"/>
                <wp:wrapThrough wrapText="bothSides">
                  <wp:wrapPolygon edited="0">
                    <wp:start x="854" y="0"/>
                    <wp:lineTo x="854" y="20447"/>
                    <wp:lineTo x="20490" y="20447"/>
                    <wp:lineTo x="20490" y="0"/>
                    <wp:lineTo x="854" y="0"/>
                  </wp:wrapPolygon>
                </wp:wrapThrough>
                <wp:docPr id="26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589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2511" w:rsidRPr="00220B30" w:rsidRDefault="00CC2511" w:rsidP="00CC2511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PROGRAMAS REGIONALE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9FF5883" id="_x0000_s1073" type="#_x0000_t202" style="position:absolute;margin-left:325.65pt;margin-top:16.65pt;width:113.85pt;height:110.6pt;z-index:2518261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" filled="f" stroked="f">
                <v:textbox style="mso-fit-shape-to-text:t">
                  <w:txbxContent>
                    <w:p w:rsidR="00CC2511" w:rsidRPr="00220B30" w:rsidRDefault="00CC2511" w:rsidP="00CC2511">
                      <w:pPr>
                        <w:spacing w:line="240" w:lineRule="auto"/>
                        <w:contextualSpacing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PROGRAMAS REGIONALES 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CC2511" w:rsidRPr="008A5233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823104" behindDoc="0" locked="0" layoutInCell="1" allowOverlap="1" wp14:anchorId="1E32AE0A" wp14:editId="194B7CAB">
                <wp:simplePos x="0" y="0"/>
                <wp:positionH relativeFrom="column">
                  <wp:posOffset>2623938</wp:posOffset>
                </wp:positionH>
                <wp:positionV relativeFrom="paragraph">
                  <wp:posOffset>264795</wp:posOffset>
                </wp:positionV>
                <wp:extent cx="1445895" cy="1404620"/>
                <wp:effectExtent l="0" t="0" r="0" b="0"/>
                <wp:wrapThrough wrapText="bothSides">
                  <wp:wrapPolygon edited="0">
                    <wp:start x="854" y="0"/>
                    <wp:lineTo x="854" y="20427"/>
                    <wp:lineTo x="20490" y="20427"/>
                    <wp:lineTo x="20490" y="0"/>
                    <wp:lineTo x="854" y="0"/>
                  </wp:wrapPolygon>
                </wp:wrapThrough>
                <wp:docPr id="25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589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2511" w:rsidRPr="00220B30" w:rsidRDefault="00CC2511" w:rsidP="00CC2511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MAL LLEV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E32AE0A" id="_x0000_s1074" type="#_x0000_t202" style="position:absolute;margin-left:206.6pt;margin-top:20.85pt;width:113.85pt;height:110.6pt;z-index:2518231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" filled="f" stroked="f">
                <v:textbox style="mso-fit-shape-to-text:t">
                  <w:txbxContent>
                    <w:p w:rsidR="00CC2511" w:rsidRPr="00220B30" w:rsidRDefault="00CC2511" w:rsidP="00CC2511">
                      <w:pPr>
                        <w:spacing w:line="240" w:lineRule="auto"/>
                        <w:contextualSpacing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MAL LLEVADO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62383A" w:rsidRDefault="00CC2511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5C482168" wp14:editId="563680ED">
                <wp:simplePos x="0" y="0"/>
                <wp:positionH relativeFrom="column">
                  <wp:posOffset>5422605</wp:posOffset>
                </wp:positionH>
                <wp:positionV relativeFrom="paragraph">
                  <wp:posOffset>35649</wp:posOffset>
                </wp:positionV>
                <wp:extent cx="244549" cy="106325"/>
                <wp:effectExtent l="0" t="19050" r="41275" b="46355"/>
                <wp:wrapNone/>
                <wp:docPr id="261" name="Flecha derecha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549" cy="1063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C8D0C9" id="Flecha derecha 261" o:spid="_x0000_s1026" type="#_x0000_t13" style="position:absolute;margin-left:427pt;margin-top:2.8pt;width:19.25pt;height:8.35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" adj="16904" fillcolor="black [3200]" strokecolor="black [1600]" strokeweight="1pt"/>
            </w:pict>
          </mc:Fallback>
        </mc:AlternateContent>
      </w:r>
      <w:r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03FCDE64" wp14:editId="16EC5116">
                <wp:simplePos x="0" y="0"/>
                <wp:positionH relativeFrom="column">
                  <wp:posOffset>4001814</wp:posOffset>
                </wp:positionH>
                <wp:positionV relativeFrom="paragraph">
                  <wp:posOffset>32917</wp:posOffset>
                </wp:positionV>
                <wp:extent cx="244549" cy="106325"/>
                <wp:effectExtent l="0" t="19050" r="41275" b="46355"/>
                <wp:wrapNone/>
                <wp:docPr id="259" name="Flecha derecha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549" cy="1063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98BAA2" id="Flecha derecha 259" o:spid="_x0000_s1026" type="#_x0000_t13" style="position:absolute;margin-left:315.1pt;margin-top:2.6pt;width:19.25pt;height:8.3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" adj="16904" fillcolor="black [3200]" strokecolor="black [1600]" strokeweight="1pt"/>
            </w:pict>
          </mc:Fallback>
        </mc:AlternateContent>
      </w:r>
    </w:p>
    <w:p w:rsidR="0062383A" w:rsidRDefault="00CC2511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3D755B57" wp14:editId="5A3DFBCF">
                <wp:simplePos x="0" y="0"/>
                <wp:positionH relativeFrom="column">
                  <wp:posOffset>4805916</wp:posOffset>
                </wp:positionH>
                <wp:positionV relativeFrom="paragraph">
                  <wp:posOffset>18090</wp:posOffset>
                </wp:positionV>
                <wp:extent cx="105750" cy="216062"/>
                <wp:effectExtent l="19050" t="0" r="46990" b="31750"/>
                <wp:wrapNone/>
                <wp:docPr id="263" name="Flecha abajo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50" cy="216062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53DEE5" id="Flecha abajo 263" o:spid="_x0000_s1026" type="#_x0000_t67" style="position:absolute;margin-left:378.4pt;margin-top:1.4pt;width:8.35pt;height:17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" adj="16314" fillcolor="black [3200]" strokecolor="black [1600]" strokeweight="1pt"/>
            </w:pict>
          </mc:Fallback>
        </mc:AlternateContent>
      </w:r>
    </w:p>
    <w:p w:rsidR="0062383A" w:rsidRDefault="00CC2511">
      <w:pPr>
        <w:rPr>
          <w:rFonts w:ascii="Arial" w:hAnsi="Arial" w:cs="Arial"/>
        </w:rPr>
      </w:pPr>
      <w:r w:rsidRPr="008A5233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834368" behindDoc="0" locked="0" layoutInCell="1" allowOverlap="1" wp14:anchorId="142E7148" wp14:editId="54BC9E90">
                <wp:simplePos x="0" y="0"/>
                <wp:positionH relativeFrom="column">
                  <wp:posOffset>3721395</wp:posOffset>
                </wp:positionH>
                <wp:positionV relativeFrom="paragraph">
                  <wp:posOffset>45971</wp:posOffset>
                </wp:positionV>
                <wp:extent cx="2279650" cy="1404620"/>
                <wp:effectExtent l="0" t="0" r="0" b="0"/>
                <wp:wrapThrough wrapText="bothSides">
                  <wp:wrapPolygon edited="0">
                    <wp:start x="542" y="0"/>
                    <wp:lineTo x="542" y="20427"/>
                    <wp:lineTo x="20938" y="20427"/>
                    <wp:lineTo x="20938" y="0"/>
                    <wp:lineTo x="542" y="0"/>
                  </wp:wrapPolygon>
                </wp:wrapThrough>
                <wp:docPr id="26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96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2511" w:rsidRPr="00220B30" w:rsidRDefault="00CC2511" w:rsidP="00CC2511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OMPETENCIA DE INSTITUCIONES PÚBLICAS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2E7148" id="_x0000_s1075" type="#_x0000_t202" style="position:absolute;margin-left:293pt;margin-top:3.6pt;width:179.5pt;height:110.6pt;z-index:2518343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" filled="f" stroked="f">
                <v:textbox style="mso-fit-shape-to-text:t">
                  <w:txbxContent>
                    <w:p w:rsidR="00CC2511" w:rsidRPr="00220B30" w:rsidRDefault="00CC2511" w:rsidP="00CC2511">
                      <w:pPr>
                        <w:spacing w:line="240" w:lineRule="auto"/>
                        <w:contextualSpacing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COMPETENCIA DE INSTITUCIONES PÚBLICAS</w:t>
                      </w:r>
                      <w:r>
                        <w:rPr>
                          <w:rFonts w:ascii="Arial" w:hAnsi="Arial" w:cs="Arial"/>
                        </w:rPr>
                        <w:t xml:space="preserve">  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62383A" w:rsidRDefault="00855E29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5037F3E4" wp14:editId="0D944DEB">
                <wp:simplePos x="0" y="0"/>
                <wp:positionH relativeFrom="column">
                  <wp:posOffset>4788624</wp:posOffset>
                </wp:positionH>
                <wp:positionV relativeFrom="paragraph">
                  <wp:posOffset>186247</wp:posOffset>
                </wp:positionV>
                <wp:extent cx="105262" cy="499110"/>
                <wp:effectExtent l="19050" t="0" r="47625" b="34290"/>
                <wp:wrapNone/>
                <wp:docPr id="265" name="Flecha abajo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262" cy="49911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8E8D0C" id="Flecha abajo 265" o:spid="_x0000_s1026" type="#_x0000_t67" style="position:absolute;margin-left:377.05pt;margin-top:14.65pt;width:8.3pt;height:39.3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" adj="19322" fillcolor="black [3200]" strokecolor="black [1600]" strokeweight="1pt"/>
            </w:pict>
          </mc:Fallback>
        </mc:AlternateContent>
      </w:r>
      <w:r w:rsidR="00CC2511" w:rsidRPr="008A5233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847680" behindDoc="0" locked="0" layoutInCell="1" allowOverlap="1" wp14:anchorId="0D7DECEB" wp14:editId="32F69DDB">
                <wp:simplePos x="0" y="0"/>
                <wp:positionH relativeFrom="column">
                  <wp:posOffset>7368363</wp:posOffset>
                </wp:positionH>
                <wp:positionV relativeFrom="paragraph">
                  <wp:posOffset>271647</wp:posOffset>
                </wp:positionV>
                <wp:extent cx="2279650" cy="1404620"/>
                <wp:effectExtent l="0" t="0" r="0" b="0"/>
                <wp:wrapThrough wrapText="bothSides">
                  <wp:wrapPolygon edited="0">
                    <wp:start x="542" y="0"/>
                    <wp:lineTo x="542" y="20447"/>
                    <wp:lineTo x="20938" y="20447"/>
                    <wp:lineTo x="20938" y="0"/>
                    <wp:lineTo x="542" y="0"/>
                  </wp:wrapPolygon>
                </wp:wrapThrough>
                <wp:docPr id="27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96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2511" w:rsidRDefault="00CC2511" w:rsidP="00CC2511">
                            <w:pPr>
                              <w:spacing w:line="240" w:lineRule="auto"/>
                              <w:contextualSpacing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NFRAESTRUCTURA</w:t>
                            </w:r>
                          </w:p>
                          <w:p w:rsidR="00CC2511" w:rsidRDefault="00CC2511" w:rsidP="00CC2511">
                            <w:pPr>
                              <w:spacing w:line="240" w:lineRule="auto"/>
                              <w:contextualSpacing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DESARROLLO SOCIAL</w:t>
                            </w:r>
                          </w:p>
                          <w:p w:rsidR="00CC2511" w:rsidRDefault="00CC2511" w:rsidP="00CC2511">
                            <w:pPr>
                              <w:spacing w:line="240" w:lineRule="auto"/>
                              <w:contextualSpacing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CC2511" w:rsidRDefault="00CC2511" w:rsidP="00CC2511">
                            <w:pPr>
                              <w:spacing w:line="240" w:lineRule="auto"/>
                              <w:contextualSpacing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CC2511" w:rsidRDefault="00CC2511" w:rsidP="00CC2511">
                            <w:pPr>
                              <w:spacing w:line="240" w:lineRule="auto"/>
                              <w:contextualSpacing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FOMENTO PRODUCTIVO</w:t>
                            </w:r>
                          </w:p>
                          <w:p w:rsidR="00CC2511" w:rsidRPr="00220B30" w:rsidRDefault="00CC2511" w:rsidP="00CC2511">
                            <w:pPr>
                              <w:spacing w:line="240" w:lineRule="auto"/>
                              <w:contextualSpacing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DESARROLLO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</w:rPr>
                              <w:t>AMBIENT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D7DECEB" id="_x0000_s1076" type="#_x0000_t202" style="position:absolute;margin-left:580.2pt;margin-top:21.4pt;width:179.5pt;height:110.6pt;z-index:2518476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" filled="f" stroked="f">
                <v:textbox style="mso-fit-shape-to-text:t">
                  <w:txbxContent>
                    <w:p w:rsidR="00CC2511" w:rsidRDefault="00CC2511" w:rsidP="00CC2511">
                      <w:pPr>
                        <w:spacing w:line="240" w:lineRule="auto"/>
                        <w:contextualSpacing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INFRAESTRUCTURA</w:t>
                      </w:r>
                    </w:p>
                    <w:p w:rsidR="00CC2511" w:rsidRDefault="00CC2511" w:rsidP="00CC2511">
                      <w:pPr>
                        <w:spacing w:line="240" w:lineRule="auto"/>
                        <w:contextualSpacing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DESARROLLO SOCIAL</w:t>
                      </w:r>
                    </w:p>
                    <w:p w:rsidR="00CC2511" w:rsidRDefault="00CC2511" w:rsidP="00CC2511">
                      <w:pPr>
                        <w:spacing w:line="240" w:lineRule="auto"/>
                        <w:contextualSpacing/>
                        <w:rPr>
                          <w:rFonts w:ascii="Arial" w:hAnsi="Arial" w:cs="Arial"/>
                        </w:rPr>
                      </w:pPr>
                    </w:p>
                    <w:p w:rsidR="00CC2511" w:rsidRDefault="00CC2511" w:rsidP="00CC2511">
                      <w:pPr>
                        <w:spacing w:line="240" w:lineRule="auto"/>
                        <w:contextualSpacing/>
                        <w:rPr>
                          <w:rFonts w:ascii="Arial" w:hAnsi="Arial" w:cs="Arial"/>
                        </w:rPr>
                      </w:pPr>
                    </w:p>
                    <w:p w:rsidR="00CC2511" w:rsidRDefault="00CC2511" w:rsidP="00CC2511">
                      <w:pPr>
                        <w:spacing w:line="240" w:lineRule="auto"/>
                        <w:contextualSpacing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FOMENTO PRODUCTIVO</w:t>
                      </w:r>
                    </w:p>
                    <w:p w:rsidR="00CC2511" w:rsidRPr="00220B30" w:rsidRDefault="00CC2511" w:rsidP="00CC2511">
                      <w:pPr>
                        <w:spacing w:line="240" w:lineRule="auto"/>
                        <w:contextualSpacing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DESARROLLO </w:t>
                      </w:r>
                      <w:r>
                        <w:rPr>
                          <w:rFonts w:ascii="Arial" w:hAnsi="Arial" w:cs="Arial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</w:rPr>
                        <w:t>AMBIENTAL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CC2511"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3A12B406" wp14:editId="7A911F5F">
                <wp:simplePos x="0" y="0"/>
                <wp:positionH relativeFrom="column">
                  <wp:posOffset>7336465</wp:posOffset>
                </wp:positionH>
                <wp:positionV relativeFrom="paragraph">
                  <wp:posOffset>238391</wp:posOffset>
                </wp:positionV>
                <wp:extent cx="95693" cy="510362"/>
                <wp:effectExtent l="38100" t="0" r="19050" b="23495"/>
                <wp:wrapNone/>
                <wp:docPr id="269" name="Abrir llave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93" cy="510362"/>
                        </a:xfrm>
                        <a:prstGeom prst="leftBrac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3A4140" id="Abrir llave 269" o:spid="_x0000_s1026" type="#_x0000_t87" style="position:absolute;margin-left:577.65pt;margin-top:18.75pt;width:7.55pt;height:40.2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" adj="337" strokecolor="black [3200]" strokeweight="1.5pt">
                <v:stroke joinstyle="miter"/>
              </v:shape>
            </w:pict>
          </mc:Fallback>
        </mc:AlternateContent>
      </w:r>
    </w:p>
    <w:p w:rsidR="0062383A" w:rsidRDefault="00CC2511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414536E4" wp14:editId="17579615">
                <wp:simplePos x="0" y="0"/>
                <wp:positionH relativeFrom="column">
                  <wp:posOffset>5426577</wp:posOffset>
                </wp:positionH>
                <wp:positionV relativeFrom="paragraph">
                  <wp:posOffset>134576</wp:posOffset>
                </wp:positionV>
                <wp:extent cx="148413" cy="871869"/>
                <wp:effectExtent l="38100" t="0" r="23495" b="23495"/>
                <wp:wrapNone/>
                <wp:docPr id="267" name="Abrir llave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413" cy="871869"/>
                        </a:xfrm>
                        <a:prstGeom prst="leftBrac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3061A8" id="Abrir llave 267" o:spid="_x0000_s1026" type="#_x0000_t87" style="position:absolute;margin-left:427.3pt;margin-top:10.6pt;width:11.7pt;height:68.6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" adj="306" strokecolor="black [3200]" strokeweight="1.5pt">
                <v:stroke joinstyle="miter"/>
              </v:shape>
            </w:pict>
          </mc:Fallback>
        </mc:AlternateContent>
      </w:r>
      <w:r w:rsidRPr="008A5233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841536" behindDoc="0" locked="0" layoutInCell="1" allowOverlap="1" wp14:anchorId="16256186" wp14:editId="331B0681">
                <wp:simplePos x="0" y="0"/>
                <wp:positionH relativeFrom="column">
                  <wp:posOffset>5582758</wp:posOffset>
                </wp:positionH>
                <wp:positionV relativeFrom="paragraph">
                  <wp:posOffset>98425</wp:posOffset>
                </wp:positionV>
                <wp:extent cx="2279650" cy="1404620"/>
                <wp:effectExtent l="0" t="0" r="0" b="0"/>
                <wp:wrapThrough wrapText="bothSides">
                  <wp:wrapPolygon edited="0">
                    <wp:start x="542" y="0"/>
                    <wp:lineTo x="542" y="20447"/>
                    <wp:lineTo x="20938" y="20447"/>
                    <wp:lineTo x="20938" y="0"/>
                    <wp:lineTo x="542" y="0"/>
                  </wp:wrapPolygon>
                </wp:wrapThrough>
                <wp:docPr id="26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96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2511" w:rsidRDefault="00CC2511" w:rsidP="00CC2511">
                            <w:pPr>
                              <w:spacing w:line="240" w:lineRule="auto"/>
                              <w:contextualSpacing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MAYOR CRECIMIENTO</w:t>
                            </w:r>
                          </w:p>
                          <w:p w:rsidR="00CC2511" w:rsidRDefault="00CC2511" w:rsidP="00CC2511">
                            <w:pPr>
                              <w:spacing w:line="240" w:lineRule="auto"/>
                              <w:contextualSpacing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CC2511" w:rsidRDefault="00CC2511" w:rsidP="00CC2511">
                            <w:pPr>
                              <w:spacing w:line="240" w:lineRule="auto"/>
                              <w:contextualSpacing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CC2511" w:rsidRDefault="00CC2511" w:rsidP="00CC2511">
                            <w:pPr>
                              <w:spacing w:line="240" w:lineRule="auto"/>
                              <w:contextualSpacing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CC2511" w:rsidRPr="00220B30" w:rsidRDefault="00CC2511" w:rsidP="00CC2511">
                            <w:pPr>
                              <w:spacing w:line="240" w:lineRule="auto"/>
                              <w:contextualSpacing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MENOR CRECIMIENTO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6256186" id="_x0000_s1077" type="#_x0000_t202" style="position:absolute;margin-left:439.6pt;margin-top:7.75pt;width:179.5pt;height:110.6pt;z-index:2518415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" filled="f" stroked="f">
                <v:textbox style="mso-fit-shape-to-text:t">
                  <w:txbxContent>
                    <w:p w:rsidR="00CC2511" w:rsidRDefault="00CC2511" w:rsidP="00CC2511">
                      <w:pPr>
                        <w:spacing w:line="240" w:lineRule="auto"/>
                        <w:contextualSpacing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MAYOR CRECIMIENTO</w:t>
                      </w:r>
                    </w:p>
                    <w:p w:rsidR="00CC2511" w:rsidRDefault="00CC2511" w:rsidP="00CC2511">
                      <w:pPr>
                        <w:spacing w:line="240" w:lineRule="auto"/>
                        <w:contextualSpacing/>
                        <w:rPr>
                          <w:rFonts w:ascii="Arial" w:hAnsi="Arial" w:cs="Arial"/>
                        </w:rPr>
                      </w:pPr>
                    </w:p>
                    <w:p w:rsidR="00CC2511" w:rsidRDefault="00CC2511" w:rsidP="00CC2511">
                      <w:pPr>
                        <w:spacing w:line="240" w:lineRule="auto"/>
                        <w:contextualSpacing/>
                        <w:rPr>
                          <w:rFonts w:ascii="Arial" w:hAnsi="Arial" w:cs="Arial"/>
                        </w:rPr>
                      </w:pPr>
                    </w:p>
                    <w:p w:rsidR="00CC2511" w:rsidRDefault="00CC2511" w:rsidP="00CC2511">
                      <w:pPr>
                        <w:spacing w:line="240" w:lineRule="auto"/>
                        <w:contextualSpacing/>
                        <w:rPr>
                          <w:rFonts w:ascii="Arial" w:hAnsi="Arial" w:cs="Arial"/>
                        </w:rPr>
                      </w:pPr>
                    </w:p>
                    <w:p w:rsidR="00CC2511" w:rsidRPr="00220B30" w:rsidRDefault="00CC2511" w:rsidP="00CC2511">
                      <w:pPr>
                        <w:spacing w:line="240" w:lineRule="auto"/>
                        <w:contextualSpacing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MENOR CRECIMIENTO</w:t>
                      </w:r>
                      <w:r>
                        <w:rPr>
                          <w:rFonts w:ascii="Arial" w:hAnsi="Arial" w:cs="Arial"/>
                        </w:rPr>
                        <w:t xml:space="preserve">  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62383A" w:rsidRDefault="00CC2511">
      <w:pPr>
        <w:rPr>
          <w:rFonts w:ascii="Arial" w:hAnsi="Arial" w:cs="Arial"/>
        </w:rPr>
      </w:pPr>
      <w:r w:rsidRPr="008A5233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838464" behindDoc="0" locked="0" layoutInCell="1" allowOverlap="1" wp14:anchorId="657B63C8" wp14:editId="49AFDF39">
                <wp:simplePos x="0" y="0"/>
                <wp:positionH relativeFrom="column">
                  <wp:posOffset>4114165</wp:posOffset>
                </wp:positionH>
                <wp:positionV relativeFrom="paragraph">
                  <wp:posOffset>148428</wp:posOffset>
                </wp:positionV>
                <wp:extent cx="1445895" cy="1404620"/>
                <wp:effectExtent l="0" t="0" r="0" b="0"/>
                <wp:wrapThrough wrapText="bothSides">
                  <wp:wrapPolygon edited="0">
                    <wp:start x="854" y="0"/>
                    <wp:lineTo x="854" y="20427"/>
                    <wp:lineTo x="20490" y="20427"/>
                    <wp:lineTo x="20490" y="0"/>
                    <wp:lineTo x="854" y="0"/>
                  </wp:wrapPolygon>
                </wp:wrapThrough>
                <wp:docPr id="26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589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2511" w:rsidRPr="00220B30" w:rsidRDefault="00CC2511" w:rsidP="00CC2511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ECTORI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57B63C8" id="_x0000_s1078" type="#_x0000_t202" style="position:absolute;margin-left:323.95pt;margin-top:11.7pt;width:113.85pt;height:110.6pt;z-index:2518384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" filled="f" stroked="f">
                <v:textbox style="mso-fit-shape-to-text:t">
                  <w:txbxContent>
                    <w:p w:rsidR="00CC2511" w:rsidRPr="00220B30" w:rsidRDefault="00CC2511" w:rsidP="00CC2511">
                      <w:pPr>
                        <w:spacing w:line="240" w:lineRule="auto"/>
                        <w:contextualSpacing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SECTORIALE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62383A" w:rsidRPr="008A5233" w:rsidRDefault="00CC2511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60273DF5" wp14:editId="5C80C142">
                <wp:simplePos x="0" y="0"/>
                <wp:positionH relativeFrom="column">
                  <wp:posOffset>7336466</wp:posOffset>
                </wp:positionH>
                <wp:positionV relativeFrom="paragraph">
                  <wp:posOffset>48541</wp:posOffset>
                </wp:positionV>
                <wp:extent cx="95693" cy="510362"/>
                <wp:effectExtent l="38100" t="0" r="19050" b="23495"/>
                <wp:wrapNone/>
                <wp:docPr id="270" name="Abrir llave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93" cy="510362"/>
                        </a:xfrm>
                        <a:prstGeom prst="leftBrac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146E85" id="Abrir llave 270" o:spid="_x0000_s1026" type="#_x0000_t87" style="position:absolute;margin-left:577.65pt;margin-top:3.8pt;width:7.55pt;height:40.2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" adj="337" strokecolor="black [3200]" strokeweight="1.5pt">
                <v:stroke joinstyle="miter"/>
              </v:shape>
            </w:pict>
          </mc:Fallback>
        </mc:AlternateContent>
      </w:r>
    </w:p>
    <w:sectPr w:rsidR="0062383A" w:rsidRPr="008A5233" w:rsidSect="00220B30">
      <w:headerReference w:type="default" r:id="rId8"/>
      <w:footerReference w:type="default" r:id="rId9"/>
      <w:pgSz w:w="20160" w:h="12240" w:orient="landscape" w:code="5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0006" w:rsidRDefault="00A20006" w:rsidP="00D55CB5">
      <w:pPr>
        <w:spacing w:after="0" w:line="240" w:lineRule="auto"/>
      </w:pPr>
      <w:r>
        <w:separator/>
      </w:r>
    </w:p>
  </w:endnote>
  <w:endnote w:type="continuationSeparator" w:id="0">
    <w:p w:rsidR="00A20006" w:rsidRDefault="00A20006" w:rsidP="00D55C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5CB5" w:rsidRDefault="00D55CB5" w:rsidP="00D55CB5">
    <w:pPr>
      <w:pStyle w:val="Piedepgina"/>
      <w:tabs>
        <w:tab w:val="clear" w:pos="4419"/>
        <w:tab w:val="clear" w:pos="8838"/>
        <w:tab w:val="left" w:pos="11905"/>
      </w:tabs>
      <w:jc w:val="right"/>
    </w:pPr>
    <w:r>
      <w:tab/>
      <w:t>CESAR ROBERTO VILLEGAS APODACA</w:t>
    </w:r>
  </w:p>
  <w:p w:rsidR="00D55CB5" w:rsidRDefault="00D55CB5" w:rsidP="00D55CB5">
    <w:pPr>
      <w:pStyle w:val="Piedepgina"/>
      <w:tabs>
        <w:tab w:val="clear" w:pos="4419"/>
        <w:tab w:val="clear" w:pos="8838"/>
        <w:tab w:val="left" w:pos="11905"/>
      </w:tabs>
      <w:jc w:val="right"/>
    </w:pPr>
    <w:r>
      <w:t>MAPA MENTAL AGENDA DE DESARROLLO</w:t>
    </w:r>
  </w:p>
  <w:p w:rsidR="00D55CB5" w:rsidRDefault="00D55CB5" w:rsidP="00D55CB5">
    <w:pPr>
      <w:pStyle w:val="Piedepgina"/>
      <w:tabs>
        <w:tab w:val="clear" w:pos="4419"/>
        <w:tab w:val="clear" w:pos="8838"/>
        <w:tab w:val="left" w:pos="11905"/>
      </w:tabs>
      <w:jc w:val="right"/>
    </w:pPr>
    <w:r>
      <w:t>M.A.P.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0006" w:rsidRDefault="00A20006" w:rsidP="00D55CB5">
      <w:pPr>
        <w:spacing w:after="0" w:line="240" w:lineRule="auto"/>
      </w:pPr>
      <w:r>
        <w:separator/>
      </w:r>
    </w:p>
  </w:footnote>
  <w:footnote w:type="continuationSeparator" w:id="0">
    <w:p w:rsidR="00A20006" w:rsidRDefault="00A20006" w:rsidP="00D55C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5CB5" w:rsidRDefault="00D55CB5">
    <w:pPr>
      <w:pStyle w:val="Encabezado"/>
    </w:pPr>
    <w:r>
      <w:rPr>
        <w:noProof/>
        <w:lang w:eastAsia="es-MX"/>
      </w:rPr>
      <w:drawing>
        <wp:inline distT="0" distB="0" distL="0" distR="0">
          <wp:extent cx="2062480" cy="499745"/>
          <wp:effectExtent l="0" t="0" r="0" b="0"/>
          <wp:docPr id="231" name="Imagen 231" descr="http://iapchiapas.org.mx/images/logos/logo_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iapchiapas.org.mx/images/logos/logo_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2480" cy="499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173673"/>
    <w:multiLevelType w:val="hybridMultilevel"/>
    <w:tmpl w:val="C3E4B50C"/>
    <w:lvl w:ilvl="0" w:tplc="2208F6FC">
      <w:start w:val="198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8467035"/>
    <w:multiLevelType w:val="hybridMultilevel"/>
    <w:tmpl w:val="6380A962"/>
    <w:lvl w:ilvl="0" w:tplc="281E653E">
      <w:start w:val="198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B30"/>
    <w:rsid w:val="000A5C6A"/>
    <w:rsid w:val="00103613"/>
    <w:rsid w:val="00110004"/>
    <w:rsid w:val="00220B30"/>
    <w:rsid w:val="004302D7"/>
    <w:rsid w:val="0062383A"/>
    <w:rsid w:val="00657FE2"/>
    <w:rsid w:val="00791F43"/>
    <w:rsid w:val="00855E29"/>
    <w:rsid w:val="008A5233"/>
    <w:rsid w:val="00955995"/>
    <w:rsid w:val="009B44CA"/>
    <w:rsid w:val="00A01C79"/>
    <w:rsid w:val="00A20006"/>
    <w:rsid w:val="00C62849"/>
    <w:rsid w:val="00CC2511"/>
    <w:rsid w:val="00D55CB5"/>
    <w:rsid w:val="00DA5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0B05D7F-EC8E-4D21-B5C2-8BC56D9E5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20B3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55CB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55CB5"/>
  </w:style>
  <w:style w:type="paragraph" w:styleId="Piedepgina">
    <w:name w:val="footer"/>
    <w:basedOn w:val="Normal"/>
    <w:link w:val="PiedepginaCar"/>
    <w:uiPriority w:val="99"/>
    <w:unhideWhenUsed/>
    <w:rsid w:val="00D55CB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55C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A9E74-8D65-4179-AB8E-5B0EA80A9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2</Pages>
  <Words>22</Words>
  <Characters>12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sar Alejandro Villegas Espindola</dc:creator>
  <cp:keywords/>
  <dc:description/>
  <cp:lastModifiedBy>Cesar Alejandro Villegas Espindola</cp:lastModifiedBy>
  <cp:revision>6</cp:revision>
  <dcterms:created xsi:type="dcterms:W3CDTF">2014-10-23T20:33:00Z</dcterms:created>
  <dcterms:modified xsi:type="dcterms:W3CDTF">2014-10-24T00:26:00Z</dcterms:modified>
</cp:coreProperties>
</file>